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819D8" w:rsidR="004131D0" w:rsidP="003F4BA0" w:rsidRDefault="00AC07E5" w14:paraId="4D52FFB5" w14:textId="7A1F523B">
      <w:pPr>
        <w:pStyle w:val="berschrift1"/>
        <w:rPr>
          <w:rFonts w:ascii="Arial" w:hAnsi="Arial" w:cs="Arial"/>
          <w:color w:val="auto"/>
        </w:rPr>
      </w:pPr>
      <w:r>
        <w:rPr>
          <w:rFonts w:ascii="Arial" w:hAnsi="Arial" w:cs="Arial"/>
          <w:color w:val="auto"/>
        </w:rPr>
        <w:t>Topic</w:t>
      </w:r>
      <w:r w:rsidRPr="00B819D8" w:rsidR="004131D0">
        <w:rPr>
          <w:rFonts w:ascii="Arial" w:hAnsi="Arial" w:cs="Arial"/>
          <w:color w:val="auto"/>
        </w:rPr>
        <w:t xml:space="preserve"> </w:t>
      </w:r>
      <w:r w:rsidR="00283342">
        <w:rPr>
          <w:rFonts w:ascii="Arial" w:hAnsi="Arial" w:cs="Arial"/>
          <w:color w:val="auto"/>
        </w:rPr>
        <w:t>2</w:t>
      </w:r>
      <w:r w:rsidRPr="00B819D8" w:rsidR="004131D0">
        <w:rPr>
          <w:rFonts w:ascii="Arial" w:hAnsi="Arial" w:cs="Arial"/>
          <w:color w:val="auto"/>
        </w:rPr>
        <w:t xml:space="preserve">: </w:t>
      </w:r>
      <w:r w:rsidRPr="0063147F" w:rsidR="0063147F">
        <w:rPr>
          <w:rFonts w:ascii="Arial" w:hAnsi="Arial" w:cs="Arial"/>
          <w:color w:val="auto"/>
        </w:rPr>
        <w:t>Personal Data Identification</w:t>
      </w:r>
    </w:p>
    <w:p w:rsidR="00E15177" w:rsidP="00E15177" w:rsidRDefault="00F948A1" w14:paraId="0A68AAB5" w14:textId="18929A15">
      <w:pPr>
        <w:pStyle w:val="berschrift2"/>
        <w:rPr>
          <w:rFonts w:ascii="Arial" w:hAnsi="Arial" w:cs="Arial"/>
          <w:color w:val="auto"/>
          <w:sz w:val="24"/>
          <w:szCs w:val="24"/>
        </w:rPr>
      </w:pPr>
      <w:r w:rsidRPr="08D55F42" w:rsidR="5B37DF54">
        <w:rPr>
          <w:rFonts w:ascii="Arial" w:hAnsi="Arial" w:cs="Arial"/>
          <w:color w:val="auto"/>
          <w:sz w:val="24"/>
          <w:szCs w:val="24"/>
        </w:rPr>
        <w:t xml:space="preserve">With the rapid digitization of documents, emails, and online communication, protecting personal data has become more important than ever. Organizations face increasing pressure to </w:t>
      </w:r>
      <w:r w:rsidRPr="08D55F42" w:rsidR="5B37DF54">
        <w:rPr>
          <w:rFonts w:ascii="Arial" w:hAnsi="Arial" w:cs="Arial"/>
          <w:color w:val="auto"/>
          <w:sz w:val="24"/>
          <w:szCs w:val="24"/>
        </w:rPr>
        <w:t>comply with</w:t>
      </w:r>
      <w:r w:rsidRPr="08D55F42" w:rsidR="5B37DF54">
        <w:rPr>
          <w:rFonts w:ascii="Arial" w:hAnsi="Arial" w:cs="Arial"/>
          <w:color w:val="auto"/>
          <w:sz w:val="24"/>
          <w:szCs w:val="24"/>
        </w:rPr>
        <w:t xml:space="preserve"> data privacy regulations like GDPR, CCPA, and HIPAA, which mandate the identification and management of personally identifiable information (PII). One of the most common and sensitive types of PII is the </w:t>
      </w:r>
      <w:r w:rsidRPr="08D55F42" w:rsidR="5B37DF54">
        <w:rPr>
          <w:rFonts w:ascii="Arial" w:hAnsi="Arial" w:cs="Arial"/>
          <w:b w:val="1"/>
          <w:bCs w:val="1"/>
          <w:color w:val="auto"/>
          <w:sz w:val="24"/>
          <w:szCs w:val="24"/>
        </w:rPr>
        <w:t>name of a person</w:t>
      </w:r>
      <w:r w:rsidRPr="08D55F42" w:rsidR="5B37DF54">
        <w:rPr>
          <w:rFonts w:ascii="Arial" w:hAnsi="Arial" w:cs="Arial"/>
          <w:color w:val="auto"/>
          <w:sz w:val="24"/>
          <w:szCs w:val="24"/>
        </w:rPr>
        <w:t>.</w:t>
      </w:r>
      <w:r w:rsidRPr="08D55F42" w:rsidR="352F7AEA">
        <w:rPr>
          <w:rFonts w:ascii="Arial" w:hAnsi="Arial" w:cs="Arial"/>
          <w:color w:val="auto"/>
          <w:sz w:val="24"/>
          <w:szCs w:val="24"/>
        </w:rPr>
        <w:t xml:space="preserve"> Your challenge is to find all personal data inside of databases and if wished </w:t>
      </w:r>
      <w:r w:rsidRPr="08D55F42" w:rsidR="07BED52E">
        <w:rPr>
          <w:rFonts w:ascii="Arial" w:hAnsi="Arial" w:cs="Arial"/>
          <w:color w:val="auto"/>
          <w:sz w:val="24"/>
          <w:szCs w:val="24"/>
        </w:rPr>
        <w:t>would mask/log</w:t>
      </w:r>
      <w:r w:rsidRPr="08D55F42" w:rsidR="352F7AEA">
        <w:rPr>
          <w:rFonts w:ascii="Arial" w:hAnsi="Arial" w:cs="Arial"/>
          <w:color w:val="auto"/>
          <w:sz w:val="24"/>
          <w:szCs w:val="24"/>
        </w:rPr>
        <w:t xml:space="preserve"> them.</w:t>
      </w:r>
    </w:p>
    <w:p w:rsidRPr="00D23E95" w:rsidR="00E15177" w:rsidP="00E15177" w:rsidRDefault="00E15177" w14:paraId="3E28E03C" w14:textId="77777777">
      <w:pPr>
        <w:rPr>
          <w:lang w:val="de-CH"/>
        </w:rPr>
      </w:pPr>
    </w:p>
    <w:p w:rsidRPr="00B819D8" w:rsidR="003F4BA0" w:rsidP="003F4BA0" w:rsidRDefault="003F4BA0" w14:paraId="09A00D97" w14:textId="745F5631">
      <w:pPr>
        <w:pStyle w:val="berschrift2"/>
        <w:rPr>
          <w:rFonts w:ascii="Arial" w:hAnsi="Arial" w:cs="Arial"/>
          <w:color w:val="auto"/>
          <w:u w:val="single"/>
        </w:rPr>
      </w:pPr>
      <w:r w:rsidRPr="00B819D8">
        <w:rPr>
          <w:rFonts w:ascii="Arial" w:hAnsi="Arial" w:cs="Arial"/>
          <w:color w:val="auto"/>
          <w:u w:val="single"/>
        </w:rPr>
        <w:t>Key Objectives</w:t>
      </w:r>
    </w:p>
    <w:p w:rsidR="003F4BA0" w:rsidP="08D55F42" w:rsidRDefault="00811B92" w14:paraId="329E479B" w14:textId="3BC32725">
      <w:pPr>
        <w:pStyle w:val="Listenabsatz"/>
        <w:numPr>
          <w:ilvl w:val="0"/>
          <w:numId w:val="16"/>
        </w:numPr>
        <w:rPr>
          <w:rFonts w:ascii="Arial" w:hAnsi="Arial" w:eastAsia="" w:cs="Arial" w:eastAsiaTheme="majorEastAsia"/>
        </w:rPr>
      </w:pPr>
      <w:r w:rsidRPr="08D55F42" w:rsidR="05752544">
        <w:rPr>
          <w:rFonts w:ascii="Arial" w:hAnsi="Arial" w:eastAsia="" w:cs="Arial" w:eastAsiaTheme="majorEastAsia"/>
        </w:rPr>
        <w:t xml:space="preserve">Finds all </w:t>
      </w:r>
      <w:r w:rsidRPr="08D55F42" w:rsidR="7008D4B1">
        <w:rPr>
          <w:rFonts w:ascii="Arial" w:hAnsi="Arial" w:eastAsia="" w:cs="Arial" w:eastAsiaTheme="majorEastAsia"/>
        </w:rPr>
        <w:t>the names</w:t>
      </w:r>
      <w:r w:rsidRPr="08D55F42" w:rsidR="459CADDB">
        <w:rPr>
          <w:rFonts w:ascii="Arial" w:hAnsi="Arial" w:eastAsia="" w:cs="Arial" w:eastAsiaTheme="majorEastAsia"/>
        </w:rPr>
        <w:t xml:space="preserve"> of </w:t>
      </w:r>
      <w:r w:rsidRPr="08D55F42" w:rsidR="7008D4B1">
        <w:rPr>
          <w:rFonts w:ascii="Arial" w:hAnsi="Arial" w:eastAsia="" w:cs="Arial" w:eastAsiaTheme="majorEastAsia"/>
        </w:rPr>
        <w:t>people</w:t>
      </w:r>
      <w:r w:rsidRPr="08D55F42" w:rsidR="64CCBFA9">
        <w:rPr>
          <w:rFonts w:ascii="Arial" w:hAnsi="Arial" w:eastAsia="" w:cs="Arial" w:eastAsiaTheme="majorEastAsia"/>
        </w:rPr>
        <w:t xml:space="preserve"> in one or multiple databases</w:t>
      </w:r>
      <w:r w:rsidRPr="08D55F42" w:rsidR="459CADDB">
        <w:rPr>
          <w:rFonts w:ascii="Arial" w:hAnsi="Arial" w:eastAsia="" w:cs="Arial" w:eastAsiaTheme="majorEastAsia"/>
        </w:rPr>
        <w:t xml:space="preserve"> and inserts</w:t>
      </w:r>
      <w:r w:rsidRPr="08D55F42" w:rsidR="64CCBFA9">
        <w:rPr>
          <w:rFonts w:ascii="Arial" w:hAnsi="Arial" w:eastAsia="" w:cs="Arial" w:eastAsiaTheme="majorEastAsia"/>
        </w:rPr>
        <w:t xml:space="preserve"> the result</w:t>
      </w:r>
      <w:r w:rsidRPr="08D55F42" w:rsidR="459CADDB">
        <w:rPr>
          <w:rFonts w:ascii="Arial" w:hAnsi="Arial" w:eastAsia="" w:cs="Arial" w:eastAsiaTheme="majorEastAsia"/>
        </w:rPr>
        <w:t xml:space="preserve"> into </w:t>
      </w:r>
      <w:r w:rsidRPr="08D55F42" w:rsidR="39C032FA">
        <w:rPr>
          <w:rFonts w:ascii="Arial" w:hAnsi="Arial" w:eastAsia="" w:cs="Arial" w:eastAsiaTheme="majorEastAsia"/>
        </w:rPr>
        <w:t xml:space="preserve">one of the </w:t>
      </w:r>
      <w:r w:rsidRPr="08D55F42" w:rsidR="09DF17BF">
        <w:rPr>
          <w:rFonts w:ascii="Arial" w:hAnsi="Arial" w:eastAsia="" w:cs="Arial" w:eastAsiaTheme="majorEastAsia"/>
        </w:rPr>
        <w:t>results tables</w:t>
      </w:r>
      <w:r w:rsidRPr="08D55F42" w:rsidR="39C032FA">
        <w:rPr>
          <w:rFonts w:ascii="Arial" w:hAnsi="Arial" w:eastAsia="" w:cs="Arial" w:eastAsiaTheme="majorEastAsia"/>
        </w:rPr>
        <w:t xml:space="preserve"> fitting your team.</w:t>
      </w:r>
      <w:r w:rsidRPr="08D55F42" w:rsidR="5E6381F0">
        <w:rPr>
          <w:rFonts w:ascii="Arial" w:hAnsi="Arial" w:eastAsia="" w:cs="Arial" w:eastAsiaTheme="majorEastAsia"/>
        </w:rPr>
        <w:t xml:space="preserve"> Each team will have 1 table to put their results into.</w:t>
      </w:r>
    </w:p>
    <w:bookmarkStart w:name="_MON_1814604149" w:id="0"/>
    <w:bookmarkEnd w:id="0"/>
    <w:p w:rsidR="00584E38" w:rsidP="00584E38" w:rsidRDefault="0060212D" w14:paraId="76BC58BF" w14:textId="0A94F702">
      <w:pPr>
        <w:pStyle w:val="Listenabsatz"/>
        <w:numPr>
          <w:ilvl w:val="0"/>
          <w:numId w:val="16"/>
        </w:numPr>
        <w:rPr>
          <w:rFonts w:ascii="Arial" w:hAnsi="Arial" w:cs="Arial" w:eastAsiaTheme="majorEastAsia"/>
        </w:rPr>
      </w:pPr>
      <w:r>
        <w:rPr>
          <w:rFonts w:ascii="Arial" w:hAnsi="Arial" w:cs="Arial" w:eastAsiaTheme="majorEastAsia"/>
        </w:rPr>
        <w:t xml:space="preserve">One can also provide </w:t>
      </w:r>
      <w:r w:rsidR="00584E38">
        <w:rPr>
          <w:rFonts w:ascii="Arial" w:hAnsi="Arial" w:cs="Arial" w:eastAsiaTheme="majorEastAsia"/>
        </w:rPr>
        <w:t>a specific name, like “Klaus Müller”</w:t>
      </w:r>
      <w:r w:rsidR="00D06214">
        <w:rPr>
          <w:rFonts w:ascii="Arial" w:hAnsi="Arial" w:cs="Arial" w:eastAsiaTheme="majorEastAsia"/>
        </w:rPr>
        <w:t>, to look for in the database</w:t>
      </w:r>
      <w:r w:rsidR="00584E38">
        <w:rPr>
          <w:rFonts w:ascii="Arial" w:hAnsi="Arial" w:cs="Arial" w:eastAsiaTheme="majorEastAsia"/>
        </w:rPr>
        <w:t>.</w:t>
      </w:r>
      <w:r w:rsidR="0054376D">
        <w:rPr>
          <w:rFonts w:ascii="Arial" w:hAnsi="Arial" w:cs="Arial" w:eastAsiaTheme="majorEastAsia"/>
        </w:rPr>
        <w:t xml:space="preserve"> The result is also inserted into the table</w:t>
      </w:r>
    </w:p>
    <w:p w:rsidR="00AB3231" w:rsidP="08D55F42" w:rsidRDefault="00AB3231" w14:paraId="1FD048DA" w14:textId="131EFE4F">
      <w:pPr>
        <w:pStyle w:val="Listenabsatz"/>
        <w:numPr>
          <w:ilvl w:val="0"/>
          <w:numId w:val="16"/>
        </w:numPr>
        <w:rPr>
          <w:rFonts w:ascii="Arial" w:hAnsi="Arial" w:eastAsia="" w:cs="Arial" w:eastAsiaTheme="majorEastAsia"/>
        </w:rPr>
      </w:pPr>
      <w:r w:rsidRPr="08D55F42" w:rsidR="5069FA98">
        <w:rPr>
          <w:rFonts w:ascii="Arial" w:hAnsi="Arial" w:eastAsia="" w:cs="Arial" w:eastAsiaTheme="majorEastAsia"/>
        </w:rPr>
        <w:t xml:space="preserve">The AI should ask the User for each entry if it should just log it, </w:t>
      </w:r>
      <w:r w:rsidRPr="08D55F42" w:rsidR="0A8561E2">
        <w:rPr>
          <w:rFonts w:ascii="Arial" w:hAnsi="Arial" w:eastAsia="" w:cs="Arial" w:eastAsiaTheme="majorEastAsia"/>
        </w:rPr>
        <w:t>or if it should be masked. If the user selects mask, the AI should encrypt the data with a specific</w:t>
      </w:r>
      <w:r w:rsidRPr="08D55F42" w:rsidR="1483246F">
        <w:rPr>
          <w:rFonts w:ascii="Arial" w:hAnsi="Arial" w:eastAsia="" w:cs="Arial" w:eastAsiaTheme="majorEastAsia"/>
        </w:rPr>
        <w:t xml:space="preserve"> key</w:t>
      </w:r>
      <w:r w:rsidRPr="08D55F42" w:rsidR="0A8561E2">
        <w:rPr>
          <w:rFonts w:ascii="Arial" w:hAnsi="Arial" w:eastAsia="" w:cs="Arial" w:eastAsiaTheme="majorEastAsia"/>
        </w:rPr>
        <w:t xml:space="preserve"> and </w:t>
      </w:r>
      <w:r w:rsidRPr="08D55F42" w:rsidR="3FC52A8D">
        <w:rPr>
          <w:rFonts w:ascii="Arial" w:hAnsi="Arial" w:eastAsia="" w:cs="Arial" w:eastAsiaTheme="majorEastAsia"/>
        </w:rPr>
        <w:t>save</w:t>
      </w:r>
      <w:r w:rsidRPr="08D55F42" w:rsidR="0A8561E2">
        <w:rPr>
          <w:rFonts w:ascii="Arial" w:hAnsi="Arial" w:eastAsia="" w:cs="Arial" w:eastAsiaTheme="majorEastAsia"/>
        </w:rPr>
        <w:t xml:space="preserve"> that key to the </w:t>
      </w:r>
      <w:r w:rsidRPr="08D55F42" w:rsidR="1483246F">
        <w:rPr>
          <w:rFonts w:ascii="Arial" w:hAnsi="Arial" w:eastAsia="" w:cs="Arial" w:eastAsiaTheme="majorEastAsia"/>
        </w:rPr>
        <w:t>table as well.</w:t>
      </w:r>
      <w:r w:rsidRPr="08D55F42" w:rsidR="3A6BCFB8">
        <w:rPr>
          <w:rFonts w:ascii="Arial" w:hAnsi="Arial" w:eastAsia="" w:cs="Arial" w:eastAsiaTheme="majorEastAsia"/>
        </w:rPr>
        <w:t xml:space="preserve"> It should be possible to decrypt the data with that key again</w:t>
      </w:r>
      <w:r w:rsidRPr="08D55F42" w:rsidR="12549F0C">
        <w:rPr>
          <w:rFonts w:ascii="Arial" w:hAnsi="Arial" w:eastAsia="" w:cs="Arial" w:eastAsiaTheme="majorEastAsia"/>
        </w:rPr>
        <w:t xml:space="preserve">. If the user selects log, then it just gets written </w:t>
      </w:r>
      <w:r w:rsidRPr="08D55F42" w:rsidR="12549F0C">
        <w:rPr>
          <w:rFonts w:ascii="Arial" w:hAnsi="Arial" w:eastAsia="" w:cs="Arial" w:eastAsiaTheme="majorEastAsia"/>
        </w:rPr>
        <w:t>to</w:t>
      </w:r>
      <w:r w:rsidRPr="08D55F42" w:rsidR="12549F0C">
        <w:rPr>
          <w:rFonts w:ascii="Arial" w:hAnsi="Arial" w:eastAsia="" w:cs="Arial" w:eastAsiaTheme="majorEastAsia"/>
        </w:rPr>
        <w:t xml:space="preserve"> the table.</w:t>
      </w:r>
    </w:p>
    <w:p w:rsidRPr="00F5721B" w:rsidR="00F5721B" w:rsidP="00F5721B" w:rsidRDefault="00F5721B" w14:paraId="6A4F158A" w14:textId="77777777">
      <w:pPr>
        <w:rPr>
          <w:rFonts w:ascii="Arial" w:hAnsi="Arial" w:cs="Arial" w:eastAsiaTheme="majorEastAsia"/>
        </w:rPr>
      </w:pPr>
    </w:p>
    <w:p w:rsidR="003F4BA0" w:rsidP="003F4BA0" w:rsidRDefault="003F4BA0" w14:paraId="38709208" w14:textId="3290D858">
      <w:pPr>
        <w:pStyle w:val="berschrift2"/>
        <w:rPr>
          <w:rFonts w:ascii="Arial" w:hAnsi="Arial" w:cs="Arial"/>
          <w:color w:val="auto"/>
          <w:u w:val="single"/>
        </w:rPr>
      </w:pPr>
      <w:r w:rsidRPr="00B819D8">
        <w:rPr>
          <w:rFonts w:ascii="Arial" w:hAnsi="Arial" w:cs="Arial"/>
          <w:color w:val="auto"/>
          <w:u w:val="single"/>
        </w:rPr>
        <w:t>Scope and Constraints</w:t>
      </w:r>
    </w:p>
    <w:p w:rsidR="0074010A" w:rsidP="0074010A" w:rsidRDefault="0074010A" w14:paraId="7BDF9743" w14:textId="4508D0B4">
      <w:pPr>
        <w:pStyle w:val="Listenabsatz"/>
        <w:numPr>
          <w:ilvl w:val="0"/>
          <w:numId w:val="8"/>
        </w:numPr>
        <w:rPr>
          <w:rFonts w:ascii="Arial" w:hAnsi="Arial" w:cs="Arial"/>
        </w:rPr>
      </w:pPr>
      <w:r w:rsidRPr="00B819D8">
        <w:rPr>
          <w:rFonts w:ascii="Arial" w:hAnsi="Arial" w:cs="Arial"/>
        </w:rPr>
        <w:t>For your solution the use of any AI is allowed, open- and close-sourced</w:t>
      </w:r>
    </w:p>
    <w:p w:rsidRPr="0074010A" w:rsidR="0074010A" w:rsidP="0074010A" w:rsidRDefault="00FC5F00" w14:paraId="44E23C8F" w14:textId="72544849">
      <w:pPr>
        <w:pStyle w:val="Listenabsatz"/>
        <w:numPr>
          <w:ilvl w:val="0"/>
          <w:numId w:val="8"/>
        </w:numPr>
        <w:rPr>
          <w:rFonts w:ascii="Arial" w:hAnsi="Arial" w:cs="Arial"/>
        </w:rPr>
      </w:pPr>
      <w:r w:rsidRPr="08D55F42" w:rsidR="66F3A8F3">
        <w:rPr>
          <w:rFonts w:ascii="Arial" w:hAnsi="Arial" w:cs="Arial"/>
        </w:rPr>
        <w:t xml:space="preserve">You may </w:t>
      </w:r>
      <w:r w:rsidRPr="08D55F42" w:rsidR="66F3A8F3">
        <w:rPr>
          <w:rFonts w:ascii="Arial" w:hAnsi="Arial" w:cs="Arial"/>
        </w:rPr>
        <w:t>modify</w:t>
      </w:r>
      <w:r w:rsidRPr="08D55F42" w:rsidR="66F3A8F3">
        <w:rPr>
          <w:rFonts w:ascii="Arial" w:hAnsi="Arial" w:cs="Arial"/>
        </w:rPr>
        <w:t xml:space="preserve"> the results table to include more metadata as you see fit</w:t>
      </w:r>
    </w:p>
    <w:p w:rsidR="60C96111" w:rsidP="08D55F42" w:rsidRDefault="60C96111" w14:paraId="164DF2CA" w14:textId="0A68BC61">
      <w:pPr>
        <w:pStyle w:val="Listenabsatz"/>
        <w:numPr>
          <w:ilvl w:val="0"/>
          <w:numId w:val="8"/>
        </w:numPr>
        <w:rPr>
          <w:rFonts w:ascii="Arial" w:hAnsi="Arial" w:cs="Arial"/>
        </w:rPr>
      </w:pPr>
      <w:r w:rsidRPr="08D55F42" w:rsidR="60C96111">
        <w:rPr>
          <w:rFonts w:ascii="Arial" w:hAnsi="Arial" w:cs="Arial"/>
        </w:rPr>
        <w:t>If a name is similar enough to the one, I search for, it should also be found.</w:t>
      </w:r>
      <w:r w:rsidRPr="08D55F42" w:rsidR="5DBF7576">
        <w:rPr>
          <w:rFonts w:ascii="Arial" w:hAnsi="Arial" w:cs="Arial"/>
        </w:rPr>
        <w:t xml:space="preserve"> For </w:t>
      </w:r>
      <w:r w:rsidRPr="08D55F42" w:rsidR="5DBF7576">
        <w:rPr>
          <w:rFonts w:ascii="Arial" w:hAnsi="Arial" w:cs="Arial"/>
        </w:rPr>
        <w:t>example,</w:t>
      </w:r>
      <w:r w:rsidRPr="08D55F42" w:rsidR="5DBF7576">
        <w:rPr>
          <w:rFonts w:ascii="Arial" w:hAnsi="Arial" w:cs="Arial"/>
        </w:rPr>
        <w:t xml:space="preserve"> “Max </w:t>
      </w:r>
      <w:r w:rsidRPr="08D55F42" w:rsidR="5DBF7576">
        <w:rPr>
          <w:rFonts w:ascii="Arial" w:hAnsi="Arial" w:cs="Arial"/>
        </w:rPr>
        <w:t>Mustermann</w:t>
      </w:r>
      <w:r w:rsidRPr="08D55F42" w:rsidR="5DBF7576">
        <w:rPr>
          <w:rFonts w:ascii="Arial" w:hAnsi="Arial" w:cs="Arial"/>
        </w:rPr>
        <w:t>” &amp; “Max Musterman”.</w:t>
      </w:r>
    </w:p>
    <w:p w:rsidRPr="00B819D8" w:rsidR="00B5633F" w:rsidP="00B5633F" w:rsidRDefault="00B5633F" w14:paraId="46D8879F" w14:textId="77777777">
      <w:pPr>
        <w:rPr>
          <w:rFonts w:ascii="Arial" w:hAnsi="Arial" w:cs="Arial"/>
        </w:rPr>
      </w:pPr>
    </w:p>
    <w:p w:rsidRPr="00B819D8" w:rsidR="00B5633F" w:rsidP="00B5633F" w:rsidRDefault="00B5633F" w14:paraId="01A42966" w14:textId="5D4EFF4A">
      <w:pPr>
        <w:pStyle w:val="berschrift2"/>
        <w:rPr>
          <w:rFonts w:ascii="Arial" w:hAnsi="Arial" w:cs="Arial"/>
          <w:color w:val="auto"/>
          <w:u w:val="single"/>
        </w:rPr>
      </w:pPr>
      <w:r w:rsidRPr="08D55F42" w:rsidR="6F0A7995">
        <w:rPr>
          <w:rFonts w:ascii="Arial" w:hAnsi="Arial" w:cs="Arial"/>
          <w:color w:val="auto"/>
          <w:u w:val="single"/>
        </w:rPr>
        <w:t>Provided</w:t>
      </w:r>
    </w:p>
    <w:p w:rsidR="0CEE4E46" w:rsidP="08D55F42" w:rsidRDefault="0CEE4E46" w14:paraId="4BC32169" w14:textId="3EC4F21C">
      <w:pPr>
        <w:pStyle w:val="Listenabsatz"/>
        <w:numPr>
          <w:ilvl w:val="0"/>
          <w:numId w:val="10"/>
        </w:numPr>
        <w:rPr>
          <w:noProof w:val="0"/>
          <w:lang w:val="en-US"/>
        </w:rPr>
      </w:pPr>
      <w:r w:rsidRPr="08D55F42" w:rsidR="0CEE4E46">
        <w:rPr>
          <w:rFonts w:ascii="Arial" w:hAnsi="Arial" w:eastAsia="Arial" w:cs="Arial"/>
          <w:b w:val="0"/>
          <w:bCs w:val="0"/>
          <w:i w:val="0"/>
          <w:iCs w:val="0"/>
          <w:caps w:val="0"/>
          <w:smallCaps w:val="0"/>
          <w:noProof w:val="0"/>
          <w:color w:val="000000" w:themeColor="text1" w:themeTint="FF" w:themeShade="FF"/>
          <w:sz w:val="24"/>
          <w:szCs w:val="24"/>
          <w:lang w:val="en-US"/>
        </w:rPr>
        <w:t xml:space="preserve">You will receive a 150, - CHF voucher for the use of any AI service of your choice. If you want to make use of this, provide </w:t>
      </w:r>
      <w:hyperlink r:id="Rf8c7f5e375144eca">
        <w:r w:rsidRPr="08D55F42" w:rsidR="0CEE4E46">
          <w:rPr>
            <w:rStyle w:val="Hyperlink"/>
            <w:rFonts w:ascii="Arial" w:hAnsi="Arial" w:eastAsia="Arial" w:cs="Arial"/>
            <w:b w:val="0"/>
            <w:bCs w:val="0"/>
            <w:i w:val="0"/>
            <w:iCs w:val="0"/>
            <w:caps w:val="0"/>
            <w:smallCaps w:val="0"/>
            <w:strike w:val="0"/>
            <w:dstrike w:val="0"/>
            <w:noProof w:val="0"/>
            <w:sz w:val="24"/>
            <w:szCs w:val="24"/>
            <w:lang w:val="en-US"/>
          </w:rPr>
          <w:t>Diellore Halitaj (mailto: diellore.halitaj@dm-international.com)</w:t>
        </w:r>
      </w:hyperlink>
      <w:r w:rsidRPr="08D55F42" w:rsidR="0CEE4E46">
        <w:rPr>
          <w:rFonts w:ascii="Arial" w:hAnsi="Arial" w:eastAsia="Arial" w:cs="Arial"/>
          <w:b w:val="0"/>
          <w:bCs w:val="0"/>
          <w:i w:val="0"/>
          <w:iCs w:val="0"/>
          <w:caps w:val="0"/>
          <w:smallCaps w:val="0"/>
          <w:noProof w:val="0"/>
          <w:color w:val="000000" w:themeColor="text1" w:themeTint="FF" w:themeShade="FF"/>
          <w:sz w:val="24"/>
          <w:szCs w:val="24"/>
          <w:lang w:val="en-US"/>
        </w:rPr>
        <w:t xml:space="preserve"> with the bill for your AI Service and we will reimburse you afterwards.</w:t>
      </w:r>
    </w:p>
    <w:p w:rsidR="222D1B8B" w:rsidP="08D55F42" w:rsidRDefault="222D1B8B" w14:paraId="3B8BE423" w14:textId="082FF4CE">
      <w:pPr>
        <w:pStyle w:val="Listenabsatz"/>
        <w:numPr>
          <w:ilvl w:val="0"/>
          <w:numId w:val="10"/>
        </w:numPr>
        <w:rPr>
          <w:rFonts w:ascii="Arial" w:hAnsi="Arial" w:cs="Arial"/>
        </w:rPr>
      </w:pPr>
      <w:r w:rsidRPr="08D55F42" w:rsidR="222D1B8B">
        <w:rPr>
          <w:rFonts w:ascii="Arial" w:hAnsi="Arial" w:cs="Arial"/>
        </w:rPr>
        <w:t>You will receive access to a database, reachable with</w:t>
      </w:r>
      <w:r w:rsidRPr="08D55F42" w:rsidR="040709C2">
        <w:rPr>
          <w:rFonts w:ascii="Arial" w:hAnsi="Arial" w:cs="Arial"/>
        </w:rPr>
        <w:t>:</w:t>
      </w:r>
    </w:p>
    <w:p w:rsidR="040709C2" w:rsidP="08D55F42" w:rsidRDefault="040709C2" w14:paraId="2E870BD4" w14:textId="09127171">
      <w:pPr>
        <w:pStyle w:val="Listenabsatz"/>
        <w:numPr>
          <w:ilvl w:val="1"/>
          <w:numId w:val="10"/>
        </w:numPr>
        <w:rPr>
          <w:rFonts w:ascii="Arial" w:hAnsi="Arial" w:cs="Arial"/>
        </w:rPr>
      </w:pPr>
      <w:r w:rsidRPr="08D55F42" w:rsidR="040709C2">
        <w:rPr>
          <w:rFonts w:ascii="Arial" w:hAnsi="Arial" w:cs="Arial"/>
        </w:rPr>
        <w:t>Server: sql-lakeside-server.database.windows.net</w:t>
      </w:r>
    </w:p>
    <w:p w:rsidR="040709C2" w:rsidP="08D55F42" w:rsidRDefault="040709C2" w14:paraId="0879BE99" w14:textId="5F487F56">
      <w:pPr>
        <w:pStyle w:val="Listenabsatz"/>
        <w:numPr>
          <w:ilvl w:val="1"/>
          <w:numId w:val="10"/>
        </w:numPr>
        <w:rPr>
          <w:rFonts w:ascii="Arial" w:hAnsi="Arial" w:cs="Arial"/>
        </w:rPr>
      </w:pPr>
      <w:r w:rsidRPr="08D55F42" w:rsidR="040709C2">
        <w:rPr>
          <w:rFonts w:ascii="Arial" w:hAnsi="Arial" w:cs="Arial"/>
        </w:rPr>
        <w:t>Port: 1433</w:t>
      </w:r>
    </w:p>
    <w:p w:rsidR="1B37D298" w:rsidP="08D55F42" w:rsidRDefault="1B37D298" w14:paraId="6680638E" w14:textId="4B03EB43">
      <w:pPr>
        <w:pStyle w:val="Listenabsatz"/>
        <w:numPr>
          <w:ilvl w:val="1"/>
          <w:numId w:val="10"/>
        </w:numPr>
        <w:rPr>
          <w:rFonts w:ascii="Arial" w:hAnsi="Arial" w:cs="Arial"/>
        </w:rPr>
      </w:pPr>
      <w:r w:rsidRPr="08D55F42" w:rsidR="1B37D298">
        <w:rPr>
          <w:rFonts w:ascii="Arial" w:hAnsi="Arial" w:cs="Arial"/>
        </w:rPr>
        <w:t>T</w:t>
      </w:r>
      <w:r w:rsidRPr="08D55F42" w:rsidR="1B37D298">
        <w:rPr>
          <w:rFonts w:ascii="Arial" w:hAnsi="Arial" w:cs="Arial"/>
        </w:rPr>
        <w:t>EAM CREDENTIALS:</w:t>
      </w:r>
    </w:p>
    <w:p w:rsidR="1B37D298" w:rsidP="08D55F42" w:rsidRDefault="1B37D298" w14:paraId="01D9004C" w14:textId="07EC0E94">
      <w:pPr>
        <w:pStyle w:val="Listenabsatz"/>
        <w:numPr>
          <w:ilvl w:val="2"/>
          <w:numId w:val="10"/>
        </w:numPr>
        <w:rPr>
          <w:rFonts w:ascii="Arial" w:hAnsi="Arial" w:cs="Arial"/>
          <w:sz w:val="24"/>
          <w:szCs w:val="24"/>
        </w:rPr>
      </w:pPr>
      <w:r w:rsidRPr="08D55F42" w:rsidR="1B37D298">
        <w:rPr>
          <w:rFonts w:ascii="Arial" w:hAnsi="Arial" w:cs="Arial"/>
        </w:rPr>
        <w:t xml:space="preserve">Team Alpha: </w:t>
      </w:r>
      <w:r w:rsidRPr="08D55F42" w:rsidR="1B37D298">
        <w:rPr>
          <w:rFonts w:ascii="Arial" w:hAnsi="Arial" w:cs="Arial"/>
        </w:rPr>
        <w:t>hackathon_alpha</w:t>
      </w:r>
    </w:p>
    <w:p w:rsidR="1B37D298" w:rsidP="08D55F42" w:rsidRDefault="1B37D298" w14:paraId="06387F31" w14:textId="18B29847">
      <w:pPr>
        <w:pStyle w:val="Listenabsatz"/>
        <w:numPr>
          <w:ilvl w:val="2"/>
          <w:numId w:val="10"/>
        </w:numPr>
        <w:rPr>
          <w:rFonts w:ascii="Arial" w:hAnsi="Arial" w:cs="Arial"/>
          <w:sz w:val="24"/>
          <w:szCs w:val="24"/>
        </w:rPr>
      </w:pPr>
      <w:r w:rsidRPr="08D55F42" w:rsidR="1B37D298">
        <w:rPr>
          <w:rFonts w:ascii="Arial" w:hAnsi="Arial" w:cs="Arial"/>
        </w:rPr>
        <w:t xml:space="preserve">Team Beta: </w:t>
      </w:r>
      <w:r w:rsidRPr="08D55F42" w:rsidR="1B37D298">
        <w:rPr>
          <w:rFonts w:ascii="Arial" w:hAnsi="Arial" w:cs="Arial"/>
        </w:rPr>
        <w:t>hackathon_beta</w:t>
      </w:r>
    </w:p>
    <w:p w:rsidR="1B37D298" w:rsidP="08D55F42" w:rsidRDefault="1B37D298" w14:paraId="3D1FAD18" w14:textId="2C27B709">
      <w:pPr>
        <w:pStyle w:val="Listenabsatz"/>
        <w:numPr>
          <w:ilvl w:val="2"/>
          <w:numId w:val="10"/>
        </w:numPr>
        <w:rPr>
          <w:rFonts w:ascii="Arial" w:hAnsi="Arial" w:cs="Arial"/>
        </w:rPr>
      </w:pPr>
      <w:r w:rsidRPr="08D55F42" w:rsidR="1B37D298">
        <w:rPr>
          <w:rFonts w:ascii="Arial" w:hAnsi="Arial" w:cs="Arial"/>
        </w:rPr>
        <w:t xml:space="preserve">Team Gamma: </w:t>
      </w:r>
      <w:r w:rsidRPr="08D55F42" w:rsidR="1B37D298">
        <w:rPr>
          <w:rFonts w:ascii="Arial" w:hAnsi="Arial" w:cs="Arial"/>
        </w:rPr>
        <w:t>hackathon_gamma</w:t>
      </w:r>
    </w:p>
    <w:p w:rsidR="1B37D298" w:rsidP="08D55F42" w:rsidRDefault="1B37D298" w14:paraId="31640067" w14:textId="6B28AB35">
      <w:pPr>
        <w:pStyle w:val="Listenabsatz"/>
        <w:numPr>
          <w:ilvl w:val="2"/>
          <w:numId w:val="10"/>
        </w:numPr>
        <w:rPr>
          <w:rFonts w:ascii="Arial" w:hAnsi="Arial" w:cs="Arial"/>
        </w:rPr>
      </w:pPr>
      <w:r w:rsidRPr="08D55F42" w:rsidR="1B37D298">
        <w:rPr>
          <w:rFonts w:ascii="Arial" w:hAnsi="Arial" w:cs="Arial"/>
        </w:rPr>
        <w:t xml:space="preserve">Team Delta: </w:t>
      </w:r>
      <w:r w:rsidRPr="08D55F42" w:rsidR="1B37D298">
        <w:rPr>
          <w:rFonts w:ascii="Arial" w:hAnsi="Arial" w:cs="Arial"/>
        </w:rPr>
        <w:t>hackathon_delta</w:t>
      </w:r>
    </w:p>
    <w:p w:rsidR="1B37D298" w:rsidP="08D55F42" w:rsidRDefault="1B37D298" w14:paraId="6497BCB8" w14:textId="10036FC8">
      <w:pPr>
        <w:pStyle w:val="Listenabsatz"/>
        <w:numPr>
          <w:ilvl w:val="2"/>
          <w:numId w:val="10"/>
        </w:numPr>
        <w:rPr>
          <w:rFonts w:ascii="Arial" w:hAnsi="Arial" w:cs="Arial"/>
        </w:rPr>
      </w:pPr>
      <w:r w:rsidRPr="08D55F42" w:rsidR="1B37D298">
        <w:rPr>
          <w:rFonts w:ascii="Arial" w:hAnsi="Arial" w:cs="Arial"/>
        </w:rPr>
        <w:t xml:space="preserve">Team Epsilon: </w:t>
      </w:r>
      <w:r w:rsidRPr="08D55F42" w:rsidR="1B37D298">
        <w:rPr>
          <w:rFonts w:ascii="Arial" w:hAnsi="Arial" w:cs="Arial"/>
        </w:rPr>
        <w:t>hackathon_epsilon</w:t>
      </w:r>
    </w:p>
    <w:p w:rsidR="040709C2" w:rsidP="08D55F42" w:rsidRDefault="040709C2" w14:paraId="7A85FEFF" w14:textId="32A3610C">
      <w:pPr>
        <w:pStyle w:val="Listenabsatz"/>
        <w:numPr>
          <w:ilvl w:val="1"/>
          <w:numId w:val="10"/>
        </w:numPr>
        <w:suppressLineNumbers w:val="0"/>
        <w:bidi w:val="0"/>
        <w:spacing w:before="0" w:beforeAutospacing="off" w:after="160" w:afterAutospacing="off" w:line="278" w:lineRule="auto"/>
        <w:ind w:left="1440" w:right="0" w:hanging="360"/>
        <w:jc w:val="left"/>
        <w:rPr/>
      </w:pPr>
      <w:r w:rsidRPr="08D55F42" w:rsidR="040709C2">
        <w:rPr>
          <w:rFonts w:ascii="Arial" w:hAnsi="Arial" w:cs="Arial"/>
        </w:rPr>
        <w:t>Password:</w:t>
      </w:r>
      <w:r w:rsidRPr="08D55F42" w:rsidR="78F9D87C">
        <w:rPr>
          <w:rFonts w:ascii="Arial" w:hAnsi="Arial" w:cs="Arial"/>
        </w:rPr>
        <w:t xml:space="preserve"> </w:t>
      </w:r>
      <w:r w:rsidR="78F9D87C">
        <w:rPr/>
        <w:t>will be provided individually per Team by OTS</w:t>
      </w:r>
    </w:p>
    <w:p w:rsidR="3779F263" w:rsidP="08D55F42" w:rsidRDefault="3779F263" w14:paraId="4091A09A" w14:textId="2C292611">
      <w:pPr>
        <w:pStyle w:val="Listenabsatz"/>
        <w:numPr>
          <w:ilvl w:val="0"/>
          <w:numId w:val="19"/>
        </w:numPr>
        <w:rPr>
          <w:rFonts w:ascii="Arial" w:hAnsi="Arial" w:cs="Arial"/>
          <w:sz w:val="24"/>
          <w:szCs w:val="24"/>
        </w:rPr>
      </w:pPr>
      <w:r w:rsidRPr="08D55F42" w:rsidR="3779F263">
        <w:rPr>
          <w:rFonts w:ascii="Arial" w:hAnsi="Arial" w:cs="Arial"/>
          <w:sz w:val="24"/>
          <w:szCs w:val="24"/>
        </w:rPr>
        <w:t xml:space="preserve">On this </w:t>
      </w:r>
      <w:r w:rsidRPr="08D55F42" w:rsidR="684E9777">
        <w:rPr>
          <w:rFonts w:ascii="Arial" w:hAnsi="Arial" w:cs="Arial"/>
          <w:sz w:val="24"/>
          <w:szCs w:val="24"/>
        </w:rPr>
        <w:t xml:space="preserve">AZURE SQL Server </w:t>
      </w:r>
      <w:r w:rsidRPr="08D55F42" w:rsidR="3779F263">
        <w:rPr>
          <w:rFonts w:ascii="Arial" w:hAnsi="Arial" w:cs="Arial"/>
          <w:sz w:val="24"/>
          <w:szCs w:val="24"/>
        </w:rPr>
        <w:t xml:space="preserve">you will find </w:t>
      </w:r>
      <w:r w:rsidRPr="08D55F42" w:rsidR="2E2508A6">
        <w:rPr>
          <w:rFonts w:ascii="Arial" w:hAnsi="Arial" w:cs="Arial"/>
          <w:sz w:val="24"/>
          <w:szCs w:val="24"/>
        </w:rPr>
        <w:t>4</w:t>
      </w:r>
      <w:r w:rsidRPr="08D55F42" w:rsidR="3779F263">
        <w:rPr>
          <w:rFonts w:ascii="Arial" w:hAnsi="Arial" w:cs="Arial"/>
          <w:sz w:val="24"/>
          <w:szCs w:val="24"/>
        </w:rPr>
        <w:t xml:space="preserve"> Database</w:t>
      </w:r>
      <w:r w:rsidRPr="08D55F42" w:rsidR="7E90874B">
        <w:rPr>
          <w:rFonts w:ascii="Arial" w:hAnsi="Arial" w:cs="Arial"/>
          <w:sz w:val="24"/>
          <w:szCs w:val="24"/>
        </w:rPr>
        <w:t>s</w:t>
      </w:r>
      <w:r w:rsidRPr="08D55F42" w:rsidR="3779F263">
        <w:rPr>
          <w:rFonts w:ascii="Arial" w:hAnsi="Arial" w:cs="Arial"/>
          <w:sz w:val="24"/>
          <w:szCs w:val="24"/>
        </w:rPr>
        <w:t>:</w:t>
      </w:r>
    </w:p>
    <w:p w:rsidR="10F1493F" w:rsidP="08D55F42" w:rsidRDefault="10F1493F" w14:paraId="1819D574" w14:textId="3BBF1E6D">
      <w:pPr>
        <w:pStyle w:val="Listenabsatz"/>
        <w:numPr>
          <w:ilvl w:val="1"/>
          <w:numId w:val="19"/>
        </w:numPr>
        <w:rPr>
          <w:rFonts w:ascii="Arial" w:hAnsi="Arial" w:cs="Arial"/>
          <w:sz w:val="24"/>
          <w:szCs w:val="24"/>
        </w:rPr>
      </w:pPr>
      <w:r w:rsidRPr="08D55F42" w:rsidR="10F1493F">
        <w:rPr>
          <w:rFonts w:ascii="Arial" w:hAnsi="Arial" w:cs="Arial"/>
          <w:sz w:val="24"/>
          <w:szCs w:val="24"/>
        </w:rPr>
        <w:t>ECC60jkl_HACK</w:t>
      </w:r>
    </w:p>
    <w:p w:rsidR="5C9C9D85" w:rsidP="08D55F42" w:rsidRDefault="5C9C9D85" w14:paraId="37199BD9" w14:textId="7E4DF780">
      <w:pPr>
        <w:pStyle w:val="Listenabsatz"/>
        <w:numPr>
          <w:ilvl w:val="1"/>
          <w:numId w:val="19"/>
        </w:numPr>
        <w:rPr>
          <w:rFonts w:ascii="Arial" w:hAnsi="Arial" w:cs="Arial"/>
          <w:sz w:val="24"/>
          <w:szCs w:val="24"/>
        </w:rPr>
      </w:pPr>
      <w:r w:rsidRPr="08D55F42" w:rsidR="5C9C9D85">
        <w:rPr>
          <w:rFonts w:ascii="Arial" w:hAnsi="Arial" w:cs="Arial"/>
          <w:sz w:val="24"/>
          <w:szCs w:val="24"/>
        </w:rPr>
        <w:t>ORACLE_EBS_HACK</w:t>
      </w:r>
    </w:p>
    <w:p w:rsidR="5C9C9D85" w:rsidP="08D55F42" w:rsidRDefault="5C9C9D85" w14:paraId="2A08B024" w14:textId="5C357856">
      <w:pPr>
        <w:pStyle w:val="Listenabsatz"/>
        <w:numPr>
          <w:ilvl w:val="1"/>
          <w:numId w:val="19"/>
        </w:numPr>
        <w:rPr>
          <w:rFonts w:ascii="Arial" w:hAnsi="Arial" w:cs="Arial"/>
          <w:sz w:val="24"/>
          <w:szCs w:val="24"/>
        </w:rPr>
      </w:pPr>
      <w:r w:rsidRPr="08D55F42" w:rsidR="5C9C9D85">
        <w:rPr>
          <w:rFonts w:ascii="Arial" w:hAnsi="Arial" w:cs="Arial"/>
          <w:sz w:val="24"/>
          <w:szCs w:val="24"/>
        </w:rPr>
        <w:t>AdventureWorks2019</w:t>
      </w:r>
    </w:p>
    <w:p w:rsidR="5C9C9D85" w:rsidP="08D55F42" w:rsidRDefault="5C9C9D85" w14:paraId="0FCAA052" w14:textId="446C3761">
      <w:pPr>
        <w:pStyle w:val="Listenabsatz"/>
        <w:numPr>
          <w:ilvl w:val="1"/>
          <w:numId w:val="19"/>
        </w:numPr>
        <w:rPr>
          <w:rFonts w:ascii="Arial" w:hAnsi="Arial" w:cs="Arial"/>
          <w:sz w:val="24"/>
          <w:szCs w:val="24"/>
        </w:rPr>
      </w:pPr>
      <w:r w:rsidRPr="08D55F42" w:rsidR="5C9C9D85">
        <w:rPr>
          <w:rFonts w:ascii="Arial" w:hAnsi="Arial" w:cs="Arial"/>
          <w:sz w:val="24"/>
          <w:szCs w:val="24"/>
        </w:rPr>
        <w:t>Jde920_demo</w:t>
      </w:r>
    </w:p>
    <w:p w:rsidR="41758FB5" w:rsidP="08D55F42" w:rsidRDefault="41758FB5" w14:paraId="47EDD617" w14:textId="42AC0C30">
      <w:pPr>
        <w:pStyle w:val="Listenabsatz"/>
        <w:numPr>
          <w:ilvl w:val="0"/>
          <w:numId w:val="20"/>
        </w:numPr>
        <w:rPr>
          <w:rFonts w:ascii="Arial" w:hAnsi="Arial" w:cs="Arial"/>
          <w:sz w:val="24"/>
          <w:szCs w:val="24"/>
        </w:rPr>
      </w:pPr>
      <w:r w:rsidRPr="08D55F42" w:rsidR="41758FB5">
        <w:rPr>
          <w:rFonts w:ascii="Arial" w:hAnsi="Arial" w:cs="Arial"/>
          <w:sz w:val="24"/>
          <w:szCs w:val="24"/>
        </w:rPr>
        <w:t xml:space="preserve">Use </w:t>
      </w:r>
      <w:r w:rsidRPr="08D55F42" w:rsidR="41758FB5">
        <w:rPr>
          <w:rFonts w:ascii="Arial" w:hAnsi="Arial" w:cs="Arial"/>
          <w:sz w:val="24"/>
          <w:szCs w:val="24"/>
        </w:rPr>
        <w:t>these databases</w:t>
      </w:r>
      <w:r w:rsidRPr="08D55F42" w:rsidR="41758FB5">
        <w:rPr>
          <w:rFonts w:ascii="Arial" w:hAnsi="Arial" w:cs="Arial"/>
          <w:sz w:val="24"/>
          <w:szCs w:val="24"/>
        </w:rPr>
        <w:t xml:space="preserve"> to search for personal data.</w:t>
      </w:r>
    </w:p>
    <w:p w:rsidR="5878E267" w:rsidP="08D55F42" w:rsidRDefault="5878E267" w14:paraId="57F6C809" w14:textId="3D724546">
      <w:pPr>
        <w:pStyle w:val="Listenabsatz"/>
        <w:numPr>
          <w:ilvl w:val="0"/>
          <w:numId w:val="20"/>
        </w:numPr>
        <w:rPr>
          <w:rFonts w:ascii="Arial" w:hAnsi="Arial" w:cs="Arial"/>
          <w:sz w:val="24"/>
          <w:szCs w:val="24"/>
        </w:rPr>
      </w:pPr>
      <w:r w:rsidRPr="08D55F42" w:rsidR="5878E267">
        <w:rPr>
          <w:rFonts w:ascii="Arial" w:hAnsi="Arial" w:cs="Arial"/>
          <w:sz w:val="24"/>
          <w:szCs w:val="24"/>
        </w:rPr>
        <w:t xml:space="preserve">On this Database server you will also see the </w:t>
      </w:r>
      <w:r w:rsidRPr="08D55F42" w:rsidR="0A2BF31A">
        <w:rPr>
          <w:rFonts w:ascii="Arial" w:hAnsi="Arial" w:cs="Arial"/>
          <w:sz w:val="24"/>
          <w:szCs w:val="24"/>
        </w:rPr>
        <w:t>“</w:t>
      </w:r>
      <w:r w:rsidRPr="08D55F42" w:rsidR="5878E267">
        <w:rPr>
          <w:rFonts w:ascii="Arial" w:hAnsi="Arial" w:cs="Arial"/>
          <w:sz w:val="24"/>
          <w:szCs w:val="24"/>
        </w:rPr>
        <w:t>Results</w:t>
      </w:r>
      <w:r w:rsidRPr="08D55F42" w:rsidR="1AD83C09">
        <w:rPr>
          <w:rFonts w:ascii="Arial" w:hAnsi="Arial" w:cs="Arial"/>
          <w:sz w:val="24"/>
          <w:szCs w:val="24"/>
        </w:rPr>
        <w:t>”</w:t>
      </w:r>
      <w:r w:rsidRPr="08D55F42" w:rsidR="5878E267">
        <w:rPr>
          <w:rFonts w:ascii="Arial" w:hAnsi="Arial" w:cs="Arial"/>
          <w:sz w:val="24"/>
          <w:szCs w:val="24"/>
        </w:rPr>
        <w:t xml:space="preserve"> database, here create the table for your results</w:t>
      </w:r>
    </w:p>
    <w:p w:rsidRPr="00D36849" w:rsidR="00FC1021" w:rsidP="00FC1021" w:rsidRDefault="00FC1021" w14:paraId="5ECEF287" w14:textId="774B647B">
      <w:pPr>
        <w:pStyle w:val="Listenabsatz"/>
        <w:rPr>
          <w:rFonts w:ascii="Arial" w:hAnsi="Arial" w:cs="Arial"/>
          <w:lang w:val="de-CH"/>
        </w:rPr>
      </w:pPr>
    </w:p>
    <w:p w:rsidR="003F4BA0" w:rsidP="00937824" w:rsidRDefault="00937824" w14:paraId="5FEE337B" w14:textId="1DAB7F38">
      <w:pPr>
        <w:pStyle w:val="berschrift2"/>
        <w:rPr>
          <w:rFonts w:ascii="Arial" w:hAnsi="Arial" w:cs="Arial"/>
          <w:color w:val="auto"/>
          <w:u w:val="single"/>
          <w:lang w:val="de-CH"/>
        </w:rPr>
      </w:pPr>
      <w:r w:rsidRPr="08D55F42" w:rsidR="19589007">
        <w:rPr>
          <w:rFonts w:ascii="Arial" w:hAnsi="Arial" w:cs="Arial"/>
          <w:color w:val="auto"/>
          <w:u w:val="single"/>
          <w:lang w:val="de-CH"/>
        </w:rPr>
        <w:t>Expected Result:</w:t>
      </w:r>
    </w:p>
    <w:p w:rsidR="00937824" w:rsidP="008A0031" w:rsidRDefault="008A0031" w14:paraId="2D48AE34" w14:textId="7E6CC7BD">
      <w:pPr>
        <w:pStyle w:val="Listenabsatz"/>
        <w:numPr>
          <w:ilvl w:val="0"/>
          <w:numId w:val="10"/>
        </w:numPr>
        <w:rPr/>
      </w:pPr>
      <w:r w:rsidR="783C0343">
        <w:rPr/>
        <w:t>If you search for t</w:t>
      </w:r>
      <w:r w:rsidR="783C0343">
        <w:rPr/>
        <w:t>he name of</w:t>
      </w:r>
      <w:r w:rsidR="35F99697">
        <w:rPr/>
        <w:t xml:space="preserve"> “</w:t>
      </w:r>
      <w:r w:rsidR="120C9492">
        <w:rPr/>
        <w:t>Paul Jonas</w:t>
      </w:r>
      <w:r w:rsidR="35F99697">
        <w:rPr/>
        <w:t>”</w:t>
      </w:r>
      <w:r w:rsidR="783C0343">
        <w:rPr/>
        <w:t xml:space="preserve"> </w:t>
      </w:r>
      <w:r w:rsidR="783C0343">
        <w:rPr/>
        <w:t>you should get</w:t>
      </w:r>
      <w:r w:rsidR="4DC022DC">
        <w:rPr/>
        <w:t xml:space="preserve"> at least</w:t>
      </w:r>
      <w:r w:rsidR="783C0343">
        <w:rPr/>
        <w:t xml:space="preserve"> </w:t>
      </w:r>
      <w:r w:rsidR="55CDBE1F">
        <w:rPr/>
        <w:t>3</w:t>
      </w:r>
      <w:r w:rsidRPr="08D55F42" w:rsidR="783C0343">
        <w:rPr>
          <w:color w:val="auto"/>
        </w:rPr>
        <w:t xml:space="preserve"> Results</w:t>
      </w:r>
    </w:p>
    <w:p w:rsidRPr="008A0031" w:rsidR="00C026D5" w:rsidP="008A0031" w:rsidRDefault="00C026D5" w14:paraId="4EF6E053" w14:textId="032C2ABE">
      <w:pPr>
        <w:pStyle w:val="Listenabsatz"/>
        <w:numPr>
          <w:ilvl w:val="0"/>
          <w:numId w:val="10"/>
        </w:numPr>
        <w:rPr/>
      </w:pPr>
      <w:r w:rsidR="206B75DB">
        <w:rPr/>
        <w:t xml:space="preserve">If you search for the name of </w:t>
      </w:r>
      <w:r w:rsidR="0537D555">
        <w:rPr/>
        <w:t>“</w:t>
      </w:r>
      <w:r w:rsidR="6DAC2736">
        <w:rPr/>
        <w:t>Paula Erickson</w:t>
      </w:r>
      <w:r w:rsidR="0537D555">
        <w:rPr/>
        <w:t xml:space="preserve">” </w:t>
      </w:r>
      <w:r w:rsidR="253C19B4">
        <w:rPr/>
        <w:t>you should get</w:t>
      </w:r>
      <w:r w:rsidR="3B2E2C56">
        <w:rPr/>
        <w:t xml:space="preserve"> at </w:t>
      </w:r>
      <w:r w:rsidR="196C29A5">
        <w:rPr/>
        <w:t>least</w:t>
      </w:r>
      <w:r w:rsidR="1E2D72B9">
        <w:rPr/>
        <w:t xml:space="preserve"> 3 </w:t>
      </w:r>
      <w:r w:rsidR="253C19B4">
        <w:rPr/>
        <w:t>Results</w:t>
      </w:r>
    </w:p>
    <w:p w:rsidR="1EE30321" w:rsidP="08D55F42" w:rsidRDefault="1EE30321" w14:paraId="7D6E0DD1" w14:textId="58833F89">
      <w:pPr>
        <w:pStyle w:val="Listenabsatz"/>
        <w:numPr>
          <w:ilvl w:val="0"/>
          <w:numId w:val="10"/>
        </w:numPr>
        <w:rPr/>
      </w:pPr>
      <w:r w:rsidR="1EE30321">
        <w:rPr/>
        <w:t>You may use these to verify your results.</w:t>
      </w:r>
    </w:p>
    <w:p w:rsidRPr="008A0031" w:rsidR="00937824" w:rsidP="003F4BA0" w:rsidRDefault="00937824" w14:paraId="3ED01BB6" w14:textId="77777777">
      <w:pPr>
        <w:rPr>
          <w:rFonts w:ascii="Arial" w:hAnsi="Arial" w:cs="Arial" w:eastAsiaTheme="majorEastAsia"/>
        </w:rPr>
      </w:pPr>
    </w:p>
    <w:p w:rsidRPr="00B819D8" w:rsidR="003F4BA0" w:rsidP="003F4BA0" w:rsidRDefault="003F4BA0" w14:paraId="11D03B03" w14:textId="3A1E2C28">
      <w:pPr>
        <w:pStyle w:val="berschrift2"/>
        <w:rPr>
          <w:rFonts w:ascii="Arial" w:hAnsi="Arial" w:cs="Arial"/>
          <w:color w:val="auto"/>
          <w:u w:val="single"/>
        </w:rPr>
      </w:pPr>
      <w:r w:rsidRPr="00B819D8">
        <w:rPr>
          <w:rFonts w:ascii="Arial" w:hAnsi="Arial" w:cs="Arial"/>
          <w:color w:val="auto"/>
          <w:u w:val="single"/>
        </w:rPr>
        <w:t>Evaluation Criteria</w:t>
      </w:r>
    </w:p>
    <w:p w:rsidRPr="00BB2D33" w:rsidR="00CB17BF" w:rsidP="00E95767" w:rsidRDefault="003F4BA0" w14:paraId="05D56582" w14:textId="4F9BD7C5">
      <w:pPr>
        <w:pStyle w:val="Listenabsatz"/>
        <w:numPr>
          <w:ilvl w:val="0"/>
          <w:numId w:val="1"/>
        </w:numPr>
        <w:rPr>
          <w:rFonts w:ascii="Arial" w:hAnsi="Arial" w:cs="Arial"/>
          <w:sz w:val="20"/>
          <w:szCs w:val="20"/>
        </w:rPr>
      </w:pPr>
      <w:r w:rsidRPr="00B819D8">
        <w:rPr>
          <w:rFonts w:ascii="Arial" w:hAnsi="Arial" w:cs="Arial" w:eastAsiaTheme="majorEastAsia"/>
        </w:rPr>
        <w:t>Creativity and innovation in the AI-powered solution.</w:t>
      </w:r>
    </w:p>
    <w:p w:rsidRPr="00C03B10" w:rsidR="00155F62" w:rsidP="08D55F42" w:rsidRDefault="00155F62" w14:paraId="3EA4D9EF" w14:textId="7FFF5F55">
      <w:pPr>
        <w:pStyle w:val="Listenabsatz"/>
        <w:numPr>
          <w:ilvl w:val="0"/>
          <w:numId w:val="1"/>
        </w:numPr>
        <w:rPr>
          <w:rFonts w:ascii="Arial" w:hAnsi="Arial" w:cs="Arial"/>
          <w:sz w:val="20"/>
          <w:szCs w:val="20"/>
        </w:rPr>
      </w:pPr>
      <w:r w:rsidRPr="08D55F42" w:rsidR="66F3A8F3">
        <w:rPr>
          <w:rFonts w:ascii="Arial" w:hAnsi="Arial" w:eastAsia="" w:cs="Arial" w:eastAsiaTheme="majorEastAsia"/>
        </w:rPr>
        <w:t>Accuracy</w:t>
      </w:r>
      <w:r w:rsidRPr="08D55F42" w:rsidR="66F3A8F3">
        <w:rPr>
          <w:rFonts w:ascii="Arial" w:hAnsi="Arial" w:eastAsia="" w:cs="Arial" w:eastAsiaTheme="majorEastAsia"/>
        </w:rPr>
        <w:t xml:space="preserve"> of the results</w:t>
      </w:r>
    </w:p>
    <w:p w:rsidRPr="00C03B10" w:rsidR="00155F62" w:rsidP="08D55F42" w:rsidRDefault="00155F62" w14:paraId="1392051C" w14:textId="000C34EE">
      <w:pPr>
        <w:pStyle w:val="Standard"/>
        <w:rPr>
          <w:rFonts w:ascii="Arial" w:hAnsi="Arial" w:cs="Arial"/>
          <w:sz w:val="24"/>
          <w:szCs w:val="24"/>
        </w:rPr>
      </w:pPr>
    </w:p>
    <w:p w:rsidRPr="00C03B10" w:rsidR="00155F62" w:rsidP="08D55F42" w:rsidRDefault="00155F62" w14:paraId="6E9D95EC" w14:textId="08FD21DF">
      <w:pPr>
        <w:pStyle w:val="berschrift2"/>
        <w:keepNext w:val="1"/>
        <w:keepLines w:val="1"/>
        <w:spacing w:before="160" w:after="80"/>
        <w:rPr>
          <w:rFonts w:ascii="Arial" w:hAnsi="Arial" w:eastAsia="Arial" w:cs="Arial"/>
          <w:b w:val="0"/>
          <w:bCs w:val="0"/>
          <w:i w:val="0"/>
          <w:iCs w:val="0"/>
          <w:caps w:val="0"/>
          <w:smallCaps w:val="0"/>
          <w:noProof w:val="0"/>
          <w:color w:val="auto"/>
          <w:sz w:val="32"/>
          <w:szCs w:val="32"/>
          <w:lang w:val="en-US"/>
        </w:rPr>
      </w:pPr>
      <w:r w:rsidRPr="08D55F42" w:rsidR="6F570245">
        <w:rPr>
          <w:rFonts w:ascii="Arial" w:hAnsi="Arial" w:eastAsia="Arial" w:cs="Arial"/>
          <w:b w:val="0"/>
          <w:bCs w:val="0"/>
          <w:i w:val="0"/>
          <w:iCs w:val="0"/>
          <w:caps w:val="0"/>
          <w:smallCaps w:val="0"/>
          <w:strike w:val="0"/>
          <w:dstrike w:val="0"/>
          <w:noProof w:val="0"/>
          <w:color w:val="auto"/>
          <w:sz w:val="32"/>
          <w:szCs w:val="32"/>
          <w:u w:val="single"/>
          <w:lang w:val="en-US"/>
        </w:rPr>
        <w:t xml:space="preserve">How to </w:t>
      </w:r>
      <w:r w:rsidRPr="08D55F42" w:rsidR="6F570245">
        <w:rPr>
          <w:rFonts w:ascii="Arial" w:hAnsi="Arial" w:eastAsia="Arial" w:cs="Arial"/>
          <w:b w:val="0"/>
          <w:bCs w:val="0"/>
          <w:i w:val="0"/>
          <w:iCs w:val="0"/>
          <w:caps w:val="0"/>
          <w:smallCaps w:val="0"/>
          <w:strike w:val="0"/>
          <w:dstrike w:val="0"/>
          <w:noProof w:val="0"/>
          <w:color w:val="auto"/>
          <w:sz w:val="32"/>
          <w:szCs w:val="32"/>
          <w:u w:val="single"/>
          <w:lang w:val="en-US"/>
        </w:rPr>
        <w:t>submit</w:t>
      </w:r>
      <w:r w:rsidRPr="08D55F42" w:rsidR="6F570245">
        <w:rPr>
          <w:rFonts w:ascii="Arial" w:hAnsi="Arial" w:eastAsia="Arial" w:cs="Arial"/>
          <w:b w:val="0"/>
          <w:bCs w:val="0"/>
          <w:i w:val="0"/>
          <w:iCs w:val="0"/>
          <w:caps w:val="0"/>
          <w:smallCaps w:val="0"/>
          <w:strike w:val="0"/>
          <w:dstrike w:val="0"/>
          <w:noProof w:val="0"/>
          <w:color w:val="auto"/>
          <w:sz w:val="32"/>
          <w:szCs w:val="32"/>
          <w:u w:val="single"/>
          <w:lang w:val="en-US"/>
        </w:rPr>
        <w:t xml:space="preserve"> your results</w:t>
      </w:r>
    </w:p>
    <w:p w:rsidRPr="00C03B10" w:rsidR="00155F62" w:rsidP="08D55F42" w:rsidRDefault="00155F62" w14:paraId="71A05A75" w14:textId="0688EE94">
      <w:pPr>
        <w:ind w:left="0"/>
        <w:rPr>
          <w:rFonts w:ascii="Arial" w:hAnsi="Arial" w:eastAsia="Arial" w:cs="Arial"/>
          <w:noProof w:val="0"/>
          <w:sz w:val="24"/>
          <w:szCs w:val="24"/>
          <w:lang w:val="en-US"/>
        </w:rPr>
      </w:pPr>
      <w:r w:rsidRPr="08D55F42" w:rsidR="21B49B1C">
        <w:rPr>
          <w:rFonts w:ascii="Arial" w:hAnsi="Arial" w:eastAsia="Arial" w:cs="Arial"/>
          <w:b w:val="0"/>
          <w:bCs w:val="0"/>
          <w:i w:val="0"/>
          <w:iCs w:val="0"/>
          <w:caps w:val="0"/>
          <w:smallCaps w:val="0"/>
          <w:noProof w:val="0"/>
          <w:color w:val="000000" w:themeColor="text1" w:themeTint="FF" w:themeShade="FF"/>
          <w:sz w:val="24"/>
          <w:szCs w:val="24"/>
          <w:lang w:val="en-US"/>
        </w:rPr>
        <w:t xml:space="preserve">On Friday you will receive a USB flash drive from </w:t>
      </w:r>
      <w:r w:rsidRPr="08D55F42" w:rsidR="21B49B1C">
        <w:rPr>
          <w:rFonts w:ascii="Arial" w:hAnsi="Arial" w:eastAsia="Arial" w:cs="Arial"/>
          <w:b w:val="1"/>
          <w:bCs w:val="1"/>
          <w:i w:val="0"/>
          <w:iCs w:val="0"/>
          <w:caps w:val="0"/>
          <w:smallCaps w:val="0"/>
          <w:noProof w:val="0"/>
          <w:color w:val="000000" w:themeColor="text1" w:themeTint="FF" w:themeShade="FF"/>
          <w:sz w:val="24"/>
          <w:szCs w:val="24"/>
          <w:lang w:val="en-US"/>
        </w:rPr>
        <w:t>Diellore Halitaj</w:t>
      </w:r>
      <w:r w:rsidRPr="08D55F42" w:rsidR="21B49B1C">
        <w:rPr>
          <w:rFonts w:ascii="Arial" w:hAnsi="Arial" w:eastAsia="Arial" w:cs="Arial"/>
          <w:b w:val="0"/>
          <w:bCs w:val="0"/>
          <w:i w:val="0"/>
          <w:iCs w:val="0"/>
          <w:caps w:val="0"/>
          <w:smallCaps w:val="0"/>
          <w:noProof w:val="0"/>
          <w:color w:val="000000" w:themeColor="text1" w:themeTint="FF" w:themeShade="FF"/>
          <w:sz w:val="24"/>
          <w:szCs w:val="24"/>
          <w:lang w:val="en-US"/>
        </w:rPr>
        <w:t xml:space="preserve"> where you must transfer all your code, presentation and results to for grading. Either </w:t>
      </w:r>
      <w:r w:rsidRPr="08D55F42" w:rsidR="21B49B1C">
        <w:rPr>
          <w:rFonts w:ascii="Arial" w:hAnsi="Arial" w:eastAsia="Arial" w:cs="Arial"/>
          <w:b w:val="1"/>
          <w:bCs w:val="1"/>
          <w:i w:val="0"/>
          <w:iCs w:val="0"/>
          <w:caps w:val="0"/>
          <w:smallCaps w:val="0"/>
          <w:noProof w:val="0"/>
          <w:color w:val="000000" w:themeColor="text1" w:themeTint="FF" w:themeShade="FF"/>
          <w:sz w:val="24"/>
          <w:szCs w:val="24"/>
          <w:lang w:val="en-US"/>
        </w:rPr>
        <w:t>Heinrich Krupp</w:t>
      </w:r>
      <w:r w:rsidRPr="08D55F42" w:rsidR="21B49B1C">
        <w:rPr>
          <w:rFonts w:ascii="Arial" w:hAnsi="Arial" w:eastAsia="Arial" w:cs="Arial"/>
          <w:b w:val="0"/>
          <w:bCs w:val="0"/>
          <w:i w:val="0"/>
          <w:iCs w:val="0"/>
          <w:caps w:val="0"/>
          <w:smallCaps w:val="0"/>
          <w:noProof w:val="0"/>
          <w:color w:val="000000" w:themeColor="text1" w:themeTint="FF" w:themeShade="FF"/>
          <w:sz w:val="24"/>
          <w:szCs w:val="24"/>
          <w:lang w:val="en-US"/>
        </w:rPr>
        <w:t xml:space="preserve"> or </w:t>
      </w:r>
      <w:r w:rsidRPr="08D55F42" w:rsidR="21B49B1C">
        <w:rPr>
          <w:rFonts w:ascii="Arial" w:hAnsi="Arial" w:eastAsia="Arial" w:cs="Arial"/>
          <w:b w:val="1"/>
          <w:bCs w:val="1"/>
          <w:i w:val="0"/>
          <w:iCs w:val="0"/>
          <w:caps w:val="0"/>
          <w:smallCaps w:val="0"/>
          <w:noProof w:val="0"/>
          <w:color w:val="000000" w:themeColor="text1" w:themeTint="FF" w:themeShade="FF"/>
          <w:sz w:val="24"/>
          <w:szCs w:val="24"/>
          <w:lang w:val="en-US"/>
        </w:rPr>
        <w:t>Diellore Halitaj</w:t>
      </w:r>
      <w:r w:rsidRPr="08D55F42" w:rsidR="21B49B1C">
        <w:rPr>
          <w:rFonts w:ascii="Arial" w:hAnsi="Arial" w:eastAsia="Arial" w:cs="Arial"/>
          <w:b w:val="0"/>
          <w:bCs w:val="0"/>
          <w:i w:val="0"/>
          <w:iCs w:val="0"/>
          <w:caps w:val="0"/>
          <w:smallCaps w:val="0"/>
          <w:noProof w:val="0"/>
          <w:color w:val="000000" w:themeColor="text1" w:themeTint="FF" w:themeShade="FF"/>
          <w:sz w:val="24"/>
          <w:szCs w:val="24"/>
          <w:lang w:val="en-US"/>
        </w:rPr>
        <w:t xml:space="preserve"> will collect these USB flash drives at 13:00 o’clock.</w:t>
      </w:r>
    </w:p>
    <w:p w:rsidRPr="00C03B10" w:rsidR="00155F62" w:rsidP="08D55F42" w:rsidRDefault="00155F62" w14:paraId="0E1C55EA" w14:textId="5B0A0422">
      <w:pPr>
        <w:rPr>
          <w:rFonts w:ascii="Arial" w:hAnsi="Arial" w:eastAsia="Arial" w:cs="Arial"/>
          <w:b w:val="0"/>
          <w:bCs w:val="0"/>
          <w:i w:val="0"/>
          <w:iCs w:val="0"/>
          <w:caps w:val="0"/>
          <w:smallCaps w:val="0"/>
          <w:noProof w:val="0"/>
          <w:color w:val="000000" w:themeColor="text1" w:themeTint="FF" w:themeShade="FF"/>
          <w:sz w:val="32"/>
          <w:szCs w:val="32"/>
          <w:lang w:val="en-US"/>
        </w:rPr>
      </w:pPr>
    </w:p>
    <w:p w:rsidRPr="00C03B10" w:rsidR="00155F62" w:rsidP="08D55F42" w:rsidRDefault="00155F62" w14:paraId="21022E0B" w14:textId="1A40133A">
      <w:pPr>
        <w:rPr>
          <w:rFonts w:ascii="Arial" w:hAnsi="Arial" w:eastAsia="Arial" w:cs="Arial"/>
          <w:b w:val="0"/>
          <w:bCs w:val="0"/>
          <w:i w:val="0"/>
          <w:iCs w:val="0"/>
          <w:caps w:val="0"/>
          <w:smallCaps w:val="0"/>
          <w:noProof w:val="0"/>
          <w:color w:val="000000" w:themeColor="text1" w:themeTint="FF" w:themeShade="FF"/>
          <w:sz w:val="32"/>
          <w:szCs w:val="32"/>
          <w:lang w:val="en-US"/>
        </w:rPr>
      </w:pPr>
      <w:r w:rsidRPr="08D55F42" w:rsidR="6F570245">
        <w:rPr>
          <w:rFonts w:ascii="Arial" w:hAnsi="Arial" w:eastAsia="Arial" w:cs="Arial"/>
          <w:b w:val="0"/>
          <w:bCs w:val="0"/>
          <w:i w:val="0"/>
          <w:iCs w:val="0"/>
          <w:caps w:val="0"/>
          <w:smallCaps w:val="0"/>
          <w:strike w:val="0"/>
          <w:dstrike w:val="0"/>
          <w:noProof w:val="0"/>
          <w:color w:val="000000" w:themeColor="text1" w:themeTint="FF" w:themeShade="FF"/>
          <w:sz w:val="32"/>
          <w:szCs w:val="32"/>
          <w:u w:val="single"/>
          <w:lang w:val="en-US"/>
        </w:rPr>
        <w:t>How to get help</w:t>
      </w:r>
    </w:p>
    <w:p w:rsidRPr="00C03B10" w:rsidR="00155F62" w:rsidP="08D55F42" w:rsidRDefault="00155F62" w14:paraId="5326896A" w14:textId="3B17F5D6">
      <w:pPr>
        <w:rPr>
          <w:rFonts w:ascii="Arial" w:hAnsi="Arial" w:eastAsia="Arial" w:cs="Arial"/>
          <w:b w:val="0"/>
          <w:bCs w:val="0"/>
          <w:i w:val="0"/>
          <w:iCs w:val="0"/>
          <w:caps w:val="0"/>
          <w:smallCaps w:val="0"/>
          <w:noProof w:val="0"/>
          <w:color w:val="000000" w:themeColor="text1" w:themeTint="FF" w:themeShade="FF"/>
          <w:sz w:val="24"/>
          <w:szCs w:val="24"/>
          <w:lang w:val="en-US"/>
        </w:rPr>
      </w:pPr>
      <w:r w:rsidRPr="08D55F42" w:rsidR="6F570245">
        <w:rPr>
          <w:rFonts w:ascii="Arial" w:hAnsi="Arial" w:eastAsia="Arial" w:cs="Arial"/>
          <w:b w:val="0"/>
          <w:bCs w:val="0"/>
          <w:i w:val="0"/>
          <w:iCs w:val="0"/>
          <w:caps w:val="0"/>
          <w:smallCaps w:val="0"/>
          <w:noProof w:val="0"/>
          <w:color w:val="000000" w:themeColor="text1" w:themeTint="FF" w:themeShade="FF"/>
          <w:sz w:val="24"/>
          <w:szCs w:val="24"/>
          <w:lang w:val="en-US"/>
        </w:rPr>
        <w:t xml:space="preserve">If you have any questions </w:t>
      </w:r>
      <w:r w:rsidRPr="08D55F42" w:rsidR="6F570245">
        <w:rPr>
          <w:rFonts w:ascii="Arial" w:hAnsi="Arial" w:eastAsia="Arial" w:cs="Arial"/>
          <w:b w:val="0"/>
          <w:bCs w:val="0"/>
          <w:i w:val="0"/>
          <w:iCs w:val="0"/>
          <w:caps w:val="0"/>
          <w:smallCaps w:val="0"/>
          <w:noProof w:val="0"/>
          <w:color w:val="000000" w:themeColor="text1" w:themeTint="FF" w:themeShade="FF"/>
          <w:sz w:val="24"/>
          <w:szCs w:val="24"/>
          <w:lang w:val="en-US"/>
        </w:rPr>
        <w:t>regarding</w:t>
      </w:r>
      <w:r w:rsidRPr="08D55F42" w:rsidR="6F570245">
        <w:rPr>
          <w:rFonts w:ascii="Arial" w:hAnsi="Arial" w:eastAsia="Arial" w:cs="Arial"/>
          <w:b w:val="0"/>
          <w:bCs w:val="0"/>
          <w:i w:val="0"/>
          <w:iCs w:val="0"/>
          <w:caps w:val="0"/>
          <w:smallCaps w:val="0"/>
          <w:noProof w:val="0"/>
          <w:color w:val="000000" w:themeColor="text1" w:themeTint="FF" w:themeShade="FF"/>
          <w:sz w:val="24"/>
          <w:szCs w:val="24"/>
          <w:lang w:val="en-US"/>
        </w:rPr>
        <w:t xml:space="preserve"> the topics or the agenda of this Hackathon our on-side staff </w:t>
      </w:r>
      <w:r w:rsidRPr="08D55F42" w:rsidR="6F570245">
        <w:rPr>
          <w:rFonts w:ascii="Arial" w:hAnsi="Arial" w:eastAsia="Arial" w:cs="Arial"/>
          <w:b w:val="1"/>
          <w:bCs w:val="1"/>
          <w:i w:val="0"/>
          <w:iCs w:val="0"/>
          <w:caps w:val="0"/>
          <w:smallCaps w:val="0"/>
          <w:noProof w:val="0"/>
          <w:color w:val="000000" w:themeColor="text1" w:themeTint="FF" w:themeShade="FF"/>
          <w:sz w:val="24"/>
          <w:szCs w:val="24"/>
          <w:lang w:val="en-US"/>
        </w:rPr>
        <w:t>Heinrich Krupp</w:t>
      </w:r>
      <w:r w:rsidRPr="08D55F42" w:rsidR="6F570245">
        <w:rPr>
          <w:rFonts w:ascii="Arial" w:hAnsi="Arial" w:eastAsia="Arial" w:cs="Arial"/>
          <w:b w:val="0"/>
          <w:bCs w:val="0"/>
          <w:i w:val="0"/>
          <w:iCs w:val="0"/>
          <w:caps w:val="0"/>
          <w:smallCaps w:val="0"/>
          <w:noProof w:val="0"/>
          <w:color w:val="000000" w:themeColor="text1" w:themeTint="FF" w:themeShade="FF"/>
          <w:sz w:val="24"/>
          <w:szCs w:val="24"/>
          <w:lang w:val="en-US"/>
        </w:rPr>
        <w:t xml:space="preserve"> will be happy to provide you with any help you might need. Feel free to contact him.</w:t>
      </w:r>
    </w:p>
    <w:sectPr w:rsidRPr="00C03B10" w:rsidR="00155F62">
      <w:pgSz w:w="11906" w:h="16838" w:orient="portrait"/>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475fe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9edbc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a0398c4"/>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Aptos" w:hAnsi="Apto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w:abstractNumId="0" w15:restartNumberingAfterBreak="0">
    <w:nsid w:val="070462B6"/>
    <w:multiLevelType w:val="hybridMultilevel"/>
    <w:tmpl w:val="97FC45C6"/>
    <w:lvl w:ilvl="0" w:tplc="EA7E771A">
      <w:numFmt w:val="bullet"/>
      <w:lvlText w:val="-"/>
      <w:lvlJc w:val="left"/>
      <w:pPr>
        <w:ind w:left="720" w:hanging="360"/>
      </w:pPr>
      <w:rPr>
        <w:rFonts w:hint="default" w:ascii="Aptos" w:hAnsi="Aptos"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12DE021C"/>
    <w:multiLevelType w:val="hybridMultilevel"/>
    <w:tmpl w:val="47A4C148"/>
    <w:lvl w:ilvl="0" w:tplc="EA7E771A">
      <w:numFmt w:val="bullet"/>
      <w:lvlText w:val="-"/>
      <w:lvlJc w:val="left"/>
      <w:pPr>
        <w:ind w:left="720" w:hanging="360"/>
      </w:pPr>
      <w:rPr>
        <w:rFonts w:hint="default" w:ascii="Aptos" w:hAnsi="Aptos" w:eastAsiaTheme="minorHAnsi" w:cstheme="minorBidi"/>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 w15:restartNumberingAfterBreak="0">
    <w:nsid w:val="1485652C"/>
    <w:multiLevelType w:val="hybridMultilevel"/>
    <w:tmpl w:val="D86E7222"/>
    <w:lvl w:ilvl="0" w:tplc="EA7E771A">
      <w:numFmt w:val="bullet"/>
      <w:lvlText w:val="-"/>
      <w:lvlJc w:val="left"/>
      <w:pPr>
        <w:ind w:left="720" w:hanging="360"/>
      </w:pPr>
      <w:rPr>
        <w:rFonts w:hint="default" w:ascii="Aptos" w:hAnsi="Aptos" w:eastAsiaTheme="minorHAnsi" w:cstheme="minorBid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1C162BA8"/>
    <w:multiLevelType w:val="hybridMultilevel"/>
    <w:tmpl w:val="D7964E74"/>
    <w:lvl w:ilvl="0" w:tplc="EA7E771A">
      <w:numFmt w:val="bullet"/>
      <w:lvlText w:val="-"/>
      <w:lvlJc w:val="left"/>
      <w:pPr>
        <w:ind w:left="720" w:hanging="360"/>
      </w:pPr>
      <w:rPr>
        <w:rFonts w:hint="default" w:ascii="Aptos" w:hAnsi="Aptos" w:eastAsiaTheme="minorHAnsi" w:cstheme="minorBidi"/>
      </w:rPr>
    </w:lvl>
    <w:lvl w:ilvl="1" w:tplc="08070003">
      <w:start w:val="1"/>
      <w:numFmt w:val="bullet"/>
      <w:lvlText w:val="o"/>
      <w:lvlJc w:val="left"/>
      <w:pPr>
        <w:ind w:left="1440" w:hanging="360"/>
      </w:pPr>
      <w:rPr>
        <w:rFonts w:hint="default" w:ascii="Courier New" w:hAnsi="Courier New" w:cs="Courier New"/>
      </w:rPr>
    </w:lvl>
    <w:lvl w:ilvl="2" w:tplc="08070005">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 w15:restartNumberingAfterBreak="0">
    <w:nsid w:val="1FE30EA3"/>
    <w:multiLevelType w:val="hybridMultilevel"/>
    <w:tmpl w:val="5FD2814E"/>
    <w:lvl w:ilvl="0" w:tplc="EA7E771A">
      <w:numFmt w:val="bullet"/>
      <w:lvlText w:val="-"/>
      <w:lvlJc w:val="left"/>
      <w:pPr>
        <w:ind w:left="720" w:hanging="360"/>
      </w:pPr>
      <w:rPr>
        <w:rFonts w:hint="default" w:ascii="Aptos" w:hAnsi="Apto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20B57952"/>
    <w:multiLevelType w:val="hybridMultilevel"/>
    <w:tmpl w:val="88F24F82"/>
    <w:lvl w:ilvl="0" w:tplc="EA7E771A">
      <w:numFmt w:val="bullet"/>
      <w:lvlText w:val="-"/>
      <w:lvlJc w:val="left"/>
      <w:pPr>
        <w:ind w:left="720" w:hanging="360"/>
      </w:pPr>
      <w:rPr>
        <w:rFonts w:hint="default" w:ascii="Aptos" w:hAnsi="Aptos" w:eastAsiaTheme="minorHAnsi" w:cstheme="minorBidi"/>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6" w15:restartNumberingAfterBreak="0">
    <w:nsid w:val="414D5E1D"/>
    <w:multiLevelType w:val="hybridMultilevel"/>
    <w:tmpl w:val="6C16EA3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5134011D"/>
    <w:multiLevelType w:val="hybridMultilevel"/>
    <w:tmpl w:val="B22CF21C"/>
    <w:lvl w:ilvl="0" w:tplc="EA7E771A">
      <w:numFmt w:val="bullet"/>
      <w:lvlText w:val="-"/>
      <w:lvlJc w:val="left"/>
      <w:pPr>
        <w:ind w:left="720" w:hanging="360"/>
      </w:pPr>
      <w:rPr>
        <w:rFonts w:hint="default" w:ascii="Aptos" w:hAnsi="Aptos" w:eastAsiaTheme="minorHAnsi" w:cstheme="minorBidi"/>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54731A06"/>
    <w:multiLevelType w:val="hybridMultilevel"/>
    <w:tmpl w:val="F724C634"/>
    <w:lvl w:ilvl="0" w:tplc="EA7E771A">
      <w:numFmt w:val="bullet"/>
      <w:lvlText w:val="-"/>
      <w:lvlJc w:val="left"/>
      <w:pPr>
        <w:ind w:left="720" w:hanging="360"/>
      </w:pPr>
      <w:rPr>
        <w:rFonts w:hint="default" w:ascii="Aptos" w:hAnsi="Aptos" w:eastAsiaTheme="minorHAnsi" w:cstheme="minorBidi"/>
      </w:rPr>
    </w:lvl>
    <w:lvl w:ilvl="1" w:tplc="08070003">
      <w:start w:val="1"/>
      <w:numFmt w:val="bullet"/>
      <w:lvlText w:val="o"/>
      <w:lvlJc w:val="left"/>
      <w:pPr>
        <w:ind w:left="1440" w:hanging="360"/>
      </w:pPr>
      <w:rPr>
        <w:rFonts w:hint="default" w:ascii="Courier New" w:hAnsi="Courier New" w:cs="Courier New"/>
      </w:rPr>
    </w:lvl>
    <w:lvl w:ilvl="2" w:tplc="08070005">
      <w:start w:val="1"/>
      <w:numFmt w:val="bullet"/>
      <w:lvlText w:val=""/>
      <w:lvlJc w:val="left"/>
      <w:pPr>
        <w:ind w:left="2160" w:hanging="360"/>
      </w:pPr>
      <w:rPr>
        <w:rFonts w:hint="default" w:ascii="Wingdings" w:hAnsi="Wingdings"/>
      </w:rPr>
    </w:lvl>
    <w:lvl w:ilvl="3" w:tplc="0807000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9" w15:restartNumberingAfterBreak="0">
    <w:nsid w:val="55D6464F"/>
    <w:multiLevelType w:val="hybridMultilevel"/>
    <w:tmpl w:val="67967B1A"/>
    <w:lvl w:ilvl="0" w:tplc="59022AA6">
      <w:numFmt w:val="bullet"/>
      <w:lvlText w:val="-"/>
      <w:lvlJc w:val="left"/>
      <w:pPr>
        <w:ind w:left="720" w:hanging="360"/>
      </w:pPr>
      <w:rPr>
        <w:rFonts w:hint="default" w:ascii="Arial" w:hAnsi="Arial" w:cs="Arial" w:eastAsiaTheme="majorEastAsia"/>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6042174F"/>
    <w:multiLevelType w:val="hybridMultilevel"/>
    <w:tmpl w:val="B4C0BE88"/>
    <w:lvl w:ilvl="0" w:tplc="EA7E771A">
      <w:numFmt w:val="bullet"/>
      <w:lvlText w:val="-"/>
      <w:lvlJc w:val="left"/>
      <w:pPr>
        <w:ind w:left="720" w:hanging="360"/>
      </w:pPr>
      <w:rPr>
        <w:rFonts w:hint="default" w:ascii="Aptos" w:hAnsi="Apto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6CCF148D"/>
    <w:multiLevelType w:val="hybridMultilevel"/>
    <w:tmpl w:val="2924B44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6E3D7020"/>
    <w:multiLevelType w:val="hybridMultilevel"/>
    <w:tmpl w:val="EC5ABF7C"/>
    <w:lvl w:ilvl="0" w:tplc="0438581E">
      <w:numFmt w:val="bullet"/>
      <w:lvlText w:val="-"/>
      <w:lvlJc w:val="left"/>
      <w:pPr>
        <w:ind w:left="720" w:hanging="360"/>
      </w:pPr>
      <w:rPr>
        <w:rFonts w:hint="default" w:ascii="Aptos" w:hAnsi="Apto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71466881"/>
    <w:multiLevelType w:val="hybridMultilevel"/>
    <w:tmpl w:val="EDD23C74"/>
    <w:lvl w:ilvl="0" w:tplc="EA7E771A">
      <w:numFmt w:val="bullet"/>
      <w:lvlText w:val="-"/>
      <w:lvlJc w:val="left"/>
      <w:pPr>
        <w:ind w:left="720" w:hanging="360"/>
      </w:pPr>
      <w:rPr>
        <w:rFonts w:hint="default" w:ascii="Aptos" w:hAnsi="Apto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71E65AF9"/>
    <w:multiLevelType w:val="hybridMultilevel"/>
    <w:tmpl w:val="C9622AD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64F0FE3"/>
    <w:multiLevelType w:val="hybridMultilevel"/>
    <w:tmpl w:val="5EEC2168"/>
    <w:lvl w:ilvl="0" w:tplc="EA7E771A">
      <w:numFmt w:val="bullet"/>
      <w:lvlText w:val="-"/>
      <w:lvlJc w:val="left"/>
      <w:pPr>
        <w:ind w:left="720" w:hanging="360"/>
      </w:pPr>
      <w:rPr>
        <w:rFonts w:hint="default" w:ascii="Aptos" w:hAnsi="Apto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6" w15:restartNumberingAfterBreak="0">
    <w:nsid w:val="792553B0"/>
    <w:multiLevelType w:val="hybridMultilevel"/>
    <w:tmpl w:val="8D50CF7C"/>
    <w:lvl w:ilvl="0" w:tplc="EA7E771A">
      <w:numFmt w:val="bullet"/>
      <w:lvlText w:val="-"/>
      <w:lvlJc w:val="left"/>
      <w:pPr>
        <w:ind w:left="720" w:hanging="360"/>
      </w:pPr>
      <w:rPr>
        <w:rFonts w:hint="default" w:ascii="Aptos" w:hAnsi="Apto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 w16cid:durableId="1081564956">
    <w:abstractNumId w:val="5"/>
  </w:num>
  <w:num w:numId="2" w16cid:durableId="1258978715">
    <w:abstractNumId w:val="16"/>
  </w:num>
  <w:num w:numId="3" w16cid:durableId="1313023181">
    <w:abstractNumId w:val="1"/>
  </w:num>
  <w:num w:numId="4" w16cid:durableId="1355888928">
    <w:abstractNumId w:val="7"/>
  </w:num>
  <w:num w:numId="5" w16cid:durableId="1436484579">
    <w:abstractNumId w:val="8"/>
  </w:num>
  <w:num w:numId="6" w16cid:durableId="1527644920">
    <w:abstractNumId w:val="4"/>
  </w:num>
  <w:num w:numId="7" w16cid:durableId="1629169147">
    <w:abstractNumId w:val="6"/>
  </w:num>
  <w:num w:numId="8" w16cid:durableId="1822308818">
    <w:abstractNumId w:val="13"/>
  </w:num>
  <w:num w:numId="9" w16cid:durableId="18747048">
    <w:abstractNumId w:val="15"/>
  </w:num>
  <w:num w:numId="10" w16cid:durableId="642851123">
    <w:abstractNumId w:val="2"/>
  </w:num>
  <w:num w:numId="11" w16cid:durableId="652180625">
    <w:abstractNumId w:val="3"/>
  </w:num>
  <w:num w:numId="12" w16cid:durableId="680476074">
    <w:abstractNumId w:val="11"/>
  </w:num>
  <w:num w:numId="13" w16cid:durableId="733702823">
    <w:abstractNumId w:val="10"/>
  </w:num>
  <w:num w:numId="14" w16cid:durableId="971519651">
    <w:abstractNumId w:val="0"/>
  </w:num>
  <w:num w:numId="15" w16cid:durableId="1973514990">
    <w:abstractNumId w:val="14"/>
  </w:num>
  <w:num w:numId="16" w16cid:durableId="1117218463">
    <w:abstractNumId w:val="9"/>
  </w:num>
  <w:num w:numId="17" w16cid:durableId="1402217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AF"/>
    <w:rsid w:val="00002FC2"/>
    <w:rsid w:val="00011B15"/>
    <w:rsid w:val="000139FD"/>
    <w:rsid w:val="00014B93"/>
    <w:rsid w:val="00015DFC"/>
    <w:rsid w:val="00017D7D"/>
    <w:rsid w:val="00020FDA"/>
    <w:rsid w:val="000339C7"/>
    <w:rsid w:val="00033FD8"/>
    <w:rsid w:val="00040FE0"/>
    <w:rsid w:val="00041DF2"/>
    <w:rsid w:val="00042CCF"/>
    <w:rsid w:val="000466E6"/>
    <w:rsid w:val="00046885"/>
    <w:rsid w:val="00052591"/>
    <w:rsid w:val="000548B4"/>
    <w:rsid w:val="000609F6"/>
    <w:rsid w:val="00067C90"/>
    <w:rsid w:val="00070033"/>
    <w:rsid w:val="00071C4A"/>
    <w:rsid w:val="00072084"/>
    <w:rsid w:val="00074491"/>
    <w:rsid w:val="0007600C"/>
    <w:rsid w:val="00082B3D"/>
    <w:rsid w:val="000866DE"/>
    <w:rsid w:val="00096749"/>
    <w:rsid w:val="000A49B8"/>
    <w:rsid w:val="000B4D6E"/>
    <w:rsid w:val="000B5354"/>
    <w:rsid w:val="000C32CB"/>
    <w:rsid w:val="000C6CA5"/>
    <w:rsid w:val="000D03FD"/>
    <w:rsid w:val="000D075B"/>
    <w:rsid w:val="000D2DF3"/>
    <w:rsid w:val="000D40F0"/>
    <w:rsid w:val="000D767A"/>
    <w:rsid w:val="000D7D7B"/>
    <w:rsid w:val="000E60C8"/>
    <w:rsid w:val="000E7084"/>
    <w:rsid w:val="000E7114"/>
    <w:rsid w:val="000F73C9"/>
    <w:rsid w:val="001074B2"/>
    <w:rsid w:val="0011275A"/>
    <w:rsid w:val="00117190"/>
    <w:rsid w:val="00117B3B"/>
    <w:rsid w:val="00130815"/>
    <w:rsid w:val="001312DC"/>
    <w:rsid w:val="001344B1"/>
    <w:rsid w:val="00136F16"/>
    <w:rsid w:val="00137685"/>
    <w:rsid w:val="001427D3"/>
    <w:rsid w:val="00142E97"/>
    <w:rsid w:val="00142EDC"/>
    <w:rsid w:val="00144E87"/>
    <w:rsid w:val="00146040"/>
    <w:rsid w:val="00151CCF"/>
    <w:rsid w:val="00152EEF"/>
    <w:rsid w:val="00155651"/>
    <w:rsid w:val="00155F62"/>
    <w:rsid w:val="001576D5"/>
    <w:rsid w:val="00163AEF"/>
    <w:rsid w:val="001730F8"/>
    <w:rsid w:val="00176C9E"/>
    <w:rsid w:val="00177249"/>
    <w:rsid w:val="00181791"/>
    <w:rsid w:val="00181EDD"/>
    <w:rsid w:val="00183804"/>
    <w:rsid w:val="00194421"/>
    <w:rsid w:val="001950E1"/>
    <w:rsid w:val="001A06D8"/>
    <w:rsid w:val="001B6A34"/>
    <w:rsid w:val="001C1E66"/>
    <w:rsid w:val="001E2A3D"/>
    <w:rsid w:val="001E45B1"/>
    <w:rsid w:val="001E6CD9"/>
    <w:rsid w:val="00200AB1"/>
    <w:rsid w:val="00202EDA"/>
    <w:rsid w:val="0020467F"/>
    <w:rsid w:val="00205BCA"/>
    <w:rsid w:val="00222C16"/>
    <w:rsid w:val="00227987"/>
    <w:rsid w:val="002308C7"/>
    <w:rsid w:val="00237671"/>
    <w:rsid w:val="00245DBA"/>
    <w:rsid w:val="0025097E"/>
    <w:rsid w:val="0025181B"/>
    <w:rsid w:val="002528A0"/>
    <w:rsid w:val="00261421"/>
    <w:rsid w:val="00266CD1"/>
    <w:rsid w:val="002679C2"/>
    <w:rsid w:val="00275260"/>
    <w:rsid w:val="00283342"/>
    <w:rsid w:val="002834FF"/>
    <w:rsid w:val="00295F8F"/>
    <w:rsid w:val="002A13BF"/>
    <w:rsid w:val="002A37F9"/>
    <w:rsid w:val="002A6999"/>
    <w:rsid w:val="002B4E5E"/>
    <w:rsid w:val="002C17EE"/>
    <w:rsid w:val="002C7484"/>
    <w:rsid w:val="002D14FB"/>
    <w:rsid w:val="002D438D"/>
    <w:rsid w:val="002D640B"/>
    <w:rsid w:val="002D77CB"/>
    <w:rsid w:val="002E0F69"/>
    <w:rsid w:val="00306A79"/>
    <w:rsid w:val="00315273"/>
    <w:rsid w:val="00316C9C"/>
    <w:rsid w:val="00321D6B"/>
    <w:rsid w:val="00324971"/>
    <w:rsid w:val="003261A3"/>
    <w:rsid w:val="00330617"/>
    <w:rsid w:val="003329A6"/>
    <w:rsid w:val="003337C4"/>
    <w:rsid w:val="0034047B"/>
    <w:rsid w:val="0035043A"/>
    <w:rsid w:val="003554F6"/>
    <w:rsid w:val="00357194"/>
    <w:rsid w:val="003574D1"/>
    <w:rsid w:val="00372C85"/>
    <w:rsid w:val="00374964"/>
    <w:rsid w:val="00376E3B"/>
    <w:rsid w:val="00381829"/>
    <w:rsid w:val="00385EF3"/>
    <w:rsid w:val="00387375"/>
    <w:rsid w:val="00393386"/>
    <w:rsid w:val="003A0288"/>
    <w:rsid w:val="003B7BE5"/>
    <w:rsid w:val="003C5FF2"/>
    <w:rsid w:val="003E4862"/>
    <w:rsid w:val="003E4EB5"/>
    <w:rsid w:val="003F4BA0"/>
    <w:rsid w:val="003F7CB2"/>
    <w:rsid w:val="004059C8"/>
    <w:rsid w:val="0040797B"/>
    <w:rsid w:val="00411329"/>
    <w:rsid w:val="00412B80"/>
    <w:rsid w:val="004131D0"/>
    <w:rsid w:val="004152ED"/>
    <w:rsid w:val="00427263"/>
    <w:rsid w:val="00445AD6"/>
    <w:rsid w:val="004467A9"/>
    <w:rsid w:val="004509C3"/>
    <w:rsid w:val="00460663"/>
    <w:rsid w:val="00467F4B"/>
    <w:rsid w:val="004809A2"/>
    <w:rsid w:val="00480BE2"/>
    <w:rsid w:val="00480E39"/>
    <w:rsid w:val="00481370"/>
    <w:rsid w:val="00485285"/>
    <w:rsid w:val="00494E7C"/>
    <w:rsid w:val="00496A73"/>
    <w:rsid w:val="004A1E0F"/>
    <w:rsid w:val="004A61CE"/>
    <w:rsid w:val="004B0750"/>
    <w:rsid w:val="004C3B7B"/>
    <w:rsid w:val="004D0DCF"/>
    <w:rsid w:val="004D1C25"/>
    <w:rsid w:val="004D3AC4"/>
    <w:rsid w:val="004D5027"/>
    <w:rsid w:val="004D5F3B"/>
    <w:rsid w:val="004F0C68"/>
    <w:rsid w:val="004F2397"/>
    <w:rsid w:val="004F2994"/>
    <w:rsid w:val="004F68E6"/>
    <w:rsid w:val="005019F1"/>
    <w:rsid w:val="00501FE7"/>
    <w:rsid w:val="005239BA"/>
    <w:rsid w:val="005268AF"/>
    <w:rsid w:val="00534028"/>
    <w:rsid w:val="00537534"/>
    <w:rsid w:val="0054376D"/>
    <w:rsid w:val="00544343"/>
    <w:rsid w:val="00551063"/>
    <w:rsid w:val="005535D4"/>
    <w:rsid w:val="0056430E"/>
    <w:rsid w:val="00575DFC"/>
    <w:rsid w:val="0057783B"/>
    <w:rsid w:val="005806E7"/>
    <w:rsid w:val="00584E38"/>
    <w:rsid w:val="00590D79"/>
    <w:rsid w:val="00592332"/>
    <w:rsid w:val="005923B8"/>
    <w:rsid w:val="00597B66"/>
    <w:rsid w:val="005A1F15"/>
    <w:rsid w:val="005A5D03"/>
    <w:rsid w:val="005B6B8D"/>
    <w:rsid w:val="005C1EB6"/>
    <w:rsid w:val="005C4498"/>
    <w:rsid w:val="005D58FB"/>
    <w:rsid w:val="005E14B5"/>
    <w:rsid w:val="005E57A5"/>
    <w:rsid w:val="005E6147"/>
    <w:rsid w:val="005F1E3F"/>
    <w:rsid w:val="005F3D10"/>
    <w:rsid w:val="005F546E"/>
    <w:rsid w:val="00601AC0"/>
    <w:rsid w:val="0060212D"/>
    <w:rsid w:val="00614CC5"/>
    <w:rsid w:val="00614D1C"/>
    <w:rsid w:val="00626B04"/>
    <w:rsid w:val="0063147F"/>
    <w:rsid w:val="00631BF2"/>
    <w:rsid w:val="0063658A"/>
    <w:rsid w:val="00640FDD"/>
    <w:rsid w:val="006410C7"/>
    <w:rsid w:val="006443F3"/>
    <w:rsid w:val="00654F8F"/>
    <w:rsid w:val="00660B6C"/>
    <w:rsid w:val="006619C5"/>
    <w:rsid w:val="00676C1E"/>
    <w:rsid w:val="006828CD"/>
    <w:rsid w:val="00682F26"/>
    <w:rsid w:val="0069470E"/>
    <w:rsid w:val="0069502C"/>
    <w:rsid w:val="00696E25"/>
    <w:rsid w:val="00697D01"/>
    <w:rsid w:val="006A72EE"/>
    <w:rsid w:val="006B1B52"/>
    <w:rsid w:val="006B35D1"/>
    <w:rsid w:val="006C1029"/>
    <w:rsid w:val="006D4036"/>
    <w:rsid w:val="006D4732"/>
    <w:rsid w:val="006F751C"/>
    <w:rsid w:val="007029A5"/>
    <w:rsid w:val="00716F0B"/>
    <w:rsid w:val="00724F7B"/>
    <w:rsid w:val="007275A4"/>
    <w:rsid w:val="0073143E"/>
    <w:rsid w:val="0073197E"/>
    <w:rsid w:val="007371AC"/>
    <w:rsid w:val="0074010A"/>
    <w:rsid w:val="007502ED"/>
    <w:rsid w:val="00752B72"/>
    <w:rsid w:val="00755D27"/>
    <w:rsid w:val="00770177"/>
    <w:rsid w:val="00771A45"/>
    <w:rsid w:val="0078387E"/>
    <w:rsid w:val="00791C55"/>
    <w:rsid w:val="00794102"/>
    <w:rsid w:val="007A0C15"/>
    <w:rsid w:val="007A18B2"/>
    <w:rsid w:val="007A4427"/>
    <w:rsid w:val="007B0A38"/>
    <w:rsid w:val="007B6408"/>
    <w:rsid w:val="007C663E"/>
    <w:rsid w:val="007D0515"/>
    <w:rsid w:val="007D4D88"/>
    <w:rsid w:val="007E1C6D"/>
    <w:rsid w:val="007E203D"/>
    <w:rsid w:val="007E2436"/>
    <w:rsid w:val="007F1227"/>
    <w:rsid w:val="00810135"/>
    <w:rsid w:val="00811B92"/>
    <w:rsid w:val="00814431"/>
    <w:rsid w:val="008173A8"/>
    <w:rsid w:val="00827C9A"/>
    <w:rsid w:val="00831995"/>
    <w:rsid w:val="00837280"/>
    <w:rsid w:val="00845ED7"/>
    <w:rsid w:val="00854908"/>
    <w:rsid w:val="008612CC"/>
    <w:rsid w:val="008665D5"/>
    <w:rsid w:val="00875D93"/>
    <w:rsid w:val="00880F2C"/>
    <w:rsid w:val="0088698A"/>
    <w:rsid w:val="008871AC"/>
    <w:rsid w:val="00893E1B"/>
    <w:rsid w:val="00893E61"/>
    <w:rsid w:val="008A0031"/>
    <w:rsid w:val="008B4F36"/>
    <w:rsid w:val="008B6DDD"/>
    <w:rsid w:val="008C5F4E"/>
    <w:rsid w:val="008D0DDF"/>
    <w:rsid w:val="008D6159"/>
    <w:rsid w:val="008E553C"/>
    <w:rsid w:val="00902271"/>
    <w:rsid w:val="00903A0C"/>
    <w:rsid w:val="009063F8"/>
    <w:rsid w:val="00911737"/>
    <w:rsid w:val="0091424B"/>
    <w:rsid w:val="00916AF2"/>
    <w:rsid w:val="0092772B"/>
    <w:rsid w:val="00937824"/>
    <w:rsid w:val="00942C6C"/>
    <w:rsid w:val="00945584"/>
    <w:rsid w:val="009839AF"/>
    <w:rsid w:val="00984BDE"/>
    <w:rsid w:val="00990B0F"/>
    <w:rsid w:val="00997FCC"/>
    <w:rsid w:val="009A3D39"/>
    <w:rsid w:val="009C0530"/>
    <w:rsid w:val="009D182C"/>
    <w:rsid w:val="009D1D5F"/>
    <w:rsid w:val="009D2D4F"/>
    <w:rsid w:val="009D5EFE"/>
    <w:rsid w:val="009E0552"/>
    <w:rsid w:val="009E1263"/>
    <w:rsid w:val="009E1D42"/>
    <w:rsid w:val="00A05D4A"/>
    <w:rsid w:val="00A128E5"/>
    <w:rsid w:val="00A13FD1"/>
    <w:rsid w:val="00A16827"/>
    <w:rsid w:val="00A2435A"/>
    <w:rsid w:val="00A502AF"/>
    <w:rsid w:val="00A5112A"/>
    <w:rsid w:val="00A608CB"/>
    <w:rsid w:val="00A678A6"/>
    <w:rsid w:val="00A679F5"/>
    <w:rsid w:val="00A719B9"/>
    <w:rsid w:val="00A756C1"/>
    <w:rsid w:val="00A8064F"/>
    <w:rsid w:val="00A8752B"/>
    <w:rsid w:val="00A9770A"/>
    <w:rsid w:val="00AB0928"/>
    <w:rsid w:val="00AB3231"/>
    <w:rsid w:val="00AC07E5"/>
    <w:rsid w:val="00AC3882"/>
    <w:rsid w:val="00AD5CF3"/>
    <w:rsid w:val="00AE399D"/>
    <w:rsid w:val="00AF2D2A"/>
    <w:rsid w:val="00AF45B5"/>
    <w:rsid w:val="00B027C4"/>
    <w:rsid w:val="00B12AD2"/>
    <w:rsid w:val="00B12CEE"/>
    <w:rsid w:val="00B16AEA"/>
    <w:rsid w:val="00B269A7"/>
    <w:rsid w:val="00B37B8C"/>
    <w:rsid w:val="00B402FC"/>
    <w:rsid w:val="00B41535"/>
    <w:rsid w:val="00B4213D"/>
    <w:rsid w:val="00B5385B"/>
    <w:rsid w:val="00B5633F"/>
    <w:rsid w:val="00B7754C"/>
    <w:rsid w:val="00B819D8"/>
    <w:rsid w:val="00B92D58"/>
    <w:rsid w:val="00BA243C"/>
    <w:rsid w:val="00BA3316"/>
    <w:rsid w:val="00BB0837"/>
    <w:rsid w:val="00BB2849"/>
    <w:rsid w:val="00BB2D33"/>
    <w:rsid w:val="00BC0157"/>
    <w:rsid w:val="00BC404B"/>
    <w:rsid w:val="00BC5AA5"/>
    <w:rsid w:val="00BD0416"/>
    <w:rsid w:val="00BF41DB"/>
    <w:rsid w:val="00C00B9B"/>
    <w:rsid w:val="00C01568"/>
    <w:rsid w:val="00C01F5F"/>
    <w:rsid w:val="00C026D5"/>
    <w:rsid w:val="00C037DE"/>
    <w:rsid w:val="00C03B10"/>
    <w:rsid w:val="00C101DE"/>
    <w:rsid w:val="00C14450"/>
    <w:rsid w:val="00C242C8"/>
    <w:rsid w:val="00C2446B"/>
    <w:rsid w:val="00C272BF"/>
    <w:rsid w:val="00C341CC"/>
    <w:rsid w:val="00C43771"/>
    <w:rsid w:val="00C441A8"/>
    <w:rsid w:val="00C4420D"/>
    <w:rsid w:val="00C47371"/>
    <w:rsid w:val="00C56DED"/>
    <w:rsid w:val="00C57538"/>
    <w:rsid w:val="00C76804"/>
    <w:rsid w:val="00C76E14"/>
    <w:rsid w:val="00C77AA0"/>
    <w:rsid w:val="00C81C59"/>
    <w:rsid w:val="00C91A6B"/>
    <w:rsid w:val="00C9273A"/>
    <w:rsid w:val="00C943B0"/>
    <w:rsid w:val="00CA6063"/>
    <w:rsid w:val="00CB17BF"/>
    <w:rsid w:val="00CB1960"/>
    <w:rsid w:val="00CB3CC4"/>
    <w:rsid w:val="00CB7E56"/>
    <w:rsid w:val="00CC0034"/>
    <w:rsid w:val="00CD3FD8"/>
    <w:rsid w:val="00CD7970"/>
    <w:rsid w:val="00CE5401"/>
    <w:rsid w:val="00CF4880"/>
    <w:rsid w:val="00CF580D"/>
    <w:rsid w:val="00D019CF"/>
    <w:rsid w:val="00D0422E"/>
    <w:rsid w:val="00D06214"/>
    <w:rsid w:val="00D1026E"/>
    <w:rsid w:val="00D1346C"/>
    <w:rsid w:val="00D1704B"/>
    <w:rsid w:val="00D175FB"/>
    <w:rsid w:val="00D23E95"/>
    <w:rsid w:val="00D27738"/>
    <w:rsid w:val="00D36849"/>
    <w:rsid w:val="00D51406"/>
    <w:rsid w:val="00D5712A"/>
    <w:rsid w:val="00D844EF"/>
    <w:rsid w:val="00D86676"/>
    <w:rsid w:val="00D936B0"/>
    <w:rsid w:val="00DB3D40"/>
    <w:rsid w:val="00DB9697"/>
    <w:rsid w:val="00DC6D14"/>
    <w:rsid w:val="00DD22A3"/>
    <w:rsid w:val="00DD2A58"/>
    <w:rsid w:val="00DD3A8A"/>
    <w:rsid w:val="00DD4BCD"/>
    <w:rsid w:val="00DD5582"/>
    <w:rsid w:val="00DD5D58"/>
    <w:rsid w:val="00DE1CDF"/>
    <w:rsid w:val="00DE342B"/>
    <w:rsid w:val="00DE65CD"/>
    <w:rsid w:val="00E02FB0"/>
    <w:rsid w:val="00E073A6"/>
    <w:rsid w:val="00E15177"/>
    <w:rsid w:val="00E1725B"/>
    <w:rsid w:val="00E22170"/>
    <w:rsid w:val="00E37B5A"/>
    <w:rsid w:val="00E4372B"/>
    <w:rsid w:val="00E5517D"/>
    <w:rsid w:val="00E560E6"/>
    <w:rsid w:val="00E626AF"/>
    <w:rsid w:val="00E8429A"/>
    <w:rsid w:val="00E91FC5"/>
    <w:rsid w:val="00E938D9"/>
    <w:rsid w:val="00E943E9"/>
    <w:rsid w:val="00E94587"/>
    <w:rsid w:val="00E95767"/>
    <w:rsid w:val="00EE0B8B"/>
    <w:rsid w:val="00EE1664"/>
    <w:rsid w:val="00EE4935"/>
    <w:rsid w:val="00F068A8"/>
    <w:rsid w:val="00F075B2"/>
    <w:rsid w:val="00F07D81"/>
    <w:rsid w:val="00F237E8"/>
    <w:rsid w:val="00F2624B"/>
    <w:rsid w:val="00F31A38"/>
    <w:rsid w:val="00F41822"/>
    <w:rsid w:val="00F51696"/>
    <w:rsid w:val="00F5721B"/>
    <w:rsid w:val="00F62411"/>
    <w:rsid w:val="00F64020"/>
    <w:rsid w:val="00F706A0"/>
    <w:rsid w:val="00F80615"/>
    <w:rsid w:val="00F81678"/>
    <w:rsid w:val="00F83616"/>
    <w:rsid w:val="00F9110B"/>
    <w:rsid w:val="00F948A1"/>
    <w:rsid w:val="00FA49E9"/>
    <w:rsid w:val="00FB70AF"/>
    <w:rsid w:val="00FB7445"/>
    <w:rsid w:val="00FC1021"/>
    <w:rsid w:val="00FC17FA"/>
    <w:rsid w:val="00FC58E3"/>
    <w:rsid w:val="00FC5F00"/>
    <w:rsid w:val="00FC69BA"/>
    <w:rsid w:val="00FD5A1C"/>
    <w:rsid w:val="00FE2E8E"/>
    <w:rsid w:val="00FE4FDE"/>
    <w:rsid w:val="00FE5321"/>
    <w:rsid w:val="00FE76E7"/>
    <w:rsid w:val="00FF1A46"/>
    <w:rsid w:val="00FF40B4"/>
    <w:rsid w:val="00FF6B55"/>
    <w:rsid w:val="040709C2"/>
    <w:rsid w:val="04918C96"/>
    <w:rsid w:val="0537D555"/>
    <w:rsid w:val="05752544"/>
    <w:rsid w:val="07BED52E"/>
    <w:rsid w:val="08D55F42"/>
    <w:rsid w:val="098695DC"/>
    <w:rsid w:val="09DF17BF"/>
    <w:rsid w:val="0A2BF31A"/>
    <w:rsid w:val="0A8561E2"/>
    <w:rsid w:val="0CEE4E46"/>
    <w:rsid w:val="0D827162"/>
    <w:rsid w:val="0E44A058"/>
    <w:rsid w:val="0F2D25CA"/>
    <w:rsid w:val="10F1493F"/>
    <w:rsid w:val="120C9492"/>
    <w:rsid w:val="124C3C4F"/>
    <w:rsid w:val="12549F0C"/>
    <w:rsid w:val="13B2ABF3"/>
    <w:rsid w:val="1483246F"/>
    <w:rsid w:val="157FD6E1"/>
    <w:rsid w:val="1741BEAB"/>
    <w:rsid w:val="1828B7DA"/>
    <w:rsid w:val="19589007"/>
    <w:rsid w:val="196C29A5"/>
    <w:rsid w:val="1AD83C09"/>
    <w:rsid w:val="1B37D298"/>
    <w:rsid w:val="1E2D72B9"/>
    <w:rsid w:val="1EE30321"/>
    <w:rsid w:val="206B75DB"/>
    <w:rsid w:val="21B49B1C"/>
    <w:rsid w:val="222D1B8B"/>
    <w:rsid w:val="229CA151"/>
    <w:rsid w:val="234D7C37"/>
    <w:rsid w:val="253C19B4"/>
    <w:rsid w:val="272E02A9"/>
    <w:rsid w:val="28208A1A"/>
    <w:rsid w:val="2C75B05E"/>
    <w:rsid w:val="2DC302E8"/>
    <w:rsid w:val="2DEF3AAE"/>
    <w:rsid w:val="2E2508A6"/>
    <w:rsid w:val="2F7B14CF"/>
    <w:rsid w:val="2F8940FF"/>
    <w:rsid w:val="352F7AEA"/>
    <w:rsid w:val="35F99697"/>
    <w:rsid w:val="375675D8"/>
    <w:rsid w:val="3779F263"/>
    <w:rsid w:val="39C032FA"/>
    <w:rsid w:val="3A6BCFB8"/>
    <w:rsid w:val="3B2E2C56"/>
    <w:rsid w:val="3C053471"/>
    <w:rsid w:val="3DA50A95"/>
    <w:rsid w:val="3FB9E12F"/>
    <w:rsid w:val="3FC52A8D"/>
    <w:rsid w:val="40F0CF97"/>
    <w:rsid w:val="41758FB5"/>
    <w:rsid w:val="42FD018B"/>
    <w:rsid w:val="4533363B"/>
    <w:rsid w:val="45875B52"/>
    <w:rsid w:val="459CADDB"/>
    <w:rsid w:val="45D189B0"/>
    <w:rsid w:val="480DB3AE"/>
    <w:rsid w:val="495CA4FF"/>
    <w:rsid w:val="4DC022DC"/>
    <w:rsid w:val="4EB729D2"/>
    <w:rsid w:val="5069FA98"/>
    <w:rsid w:val="530DDC31"/>
    <w:rsid w:val="538B5DAB"/>
    <w:rsid w:val="544854CB"/>
    <w:rsid w:val="55A49162"/>
    <w:rsid w:val="55CDBE1F"/>
    <w:rsid w:val="56933972"/>
    <w:rsid w:val="5878E267"/>
    <w:rsid w:val="5B37DF54"/>
    <w:rsid w:val="5C5BC91B"/>
    <w:rsid w:val="5C9C9D85"/>
    <w:rsid w:val="5D8AE85F"/>
    <w:rsid w:val="5DBF7576"/>
    <w:rsid w:val="5E6381F0"/>
    <w:rsid w:val="608B8DF7"/>
    <w:rsid w:val="60C96111"/>
    <w:rsid w:val="60E0ACAF"/>
    <w:rsid w:val="638A66AC"/>
    <w:rsid w:val="63AC0169"/>
    <w:rsid w:val="64CCBFA9"/>
    <w:rsid w:val="65F665FD"/>
    <w:rsid w:val="66F3A8F3"/>
    <w:rsid w:val="684E9777"/>
    <w:rsid w:val="68A8F160"/>
    <w:rsid w:val="6DAC2736"/>
    <w:rsid w:val="6F0A7995"/>
    <w:rsid w:val="6F570245"/>
    <w:rsid w:val="6F759E35"/>
    <w:rsid w:val="6FB8D151"/>
    <w:rsid w:val="7008D4B1"/>
    <w:rsid w:val="7018A2FB"/>
    <w:rsid w:val="70DCAF35"/>
    <w:rsid w:val="71C9D52C"/>
    <w:rsid w:val="76BA917F"/>
    <w:rsid w:val="77344039"/>
    <w:rsid w:val="77C2D8F5"/>
    <w:rsid w:val="77FE9B59"/>
    <w:rsid w:val="783C0343"/>
    <w:rsid w:val="78C70F5E"/>
    <w:rsid w:val="78F9D87C"/>
    <w:rsid w:val="7941BEA8"/>
    <w:rsid w:val="79C34FBA"/>
    <w:rsid w:val="7B3CB038"/>
    <w:rsid w:val="7C7DAD47"/>
    <w:rsid w:val="7E604EA8"/>
    <w:rsid w:val="7E908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E2E35D"/>
  <w15:chartTrackingRefBased/>
  <w15:docId w15:val="{8BF70A1F-95C3-490B-877B-898E8659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lang w:val="en-US"/>
    </w:rPr>
  </w:style>
  <w:style w:type="paragraph" w:styleId="berschrift1">
    <w:name w:val="heading 1"/>
    <w:basedOn w:val="Standard"/>
    <w:next w:val="Standard"/>
    <w:uiPriority w:val="9"/>
    <w:qFormat/>
    <w:rsid w:val="005268A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berschrift2">
    <w:name w:val="heading 2"/>
    <w:basedOn w:val="Standard"/>
    <w:next w:val="Standard"/>
    <w:uiPriority w:val="9"/>
    <w:unhideWhenUsed/>
    <w:qFormat/>
    <w:rsid w:val="005268A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berschrift3">
    <w:name w:val="heading 3"/>
    <w:basedOn w:val="Standard"/>
    <w:next w:val="Standard"/>
    <w:uiPriority w:val="9"/>
    <w:unhideWhenUsed/>
    <w:qFormat/>
    <w:rsid w:val="005268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uiPriority w:val="9"/>
    <w:semiHidden/>
    <w:unhideWhenUsed/>
    <w:qFormat/>
    <w:rsid w:val="005268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uiPriority w:val="9"/>
    <w:semiHidden/>
    <w:unhideWhenUsed/>
    <w:qFormat/>
    <w:rsid w:val="005268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uiPriority w:val="9"/>
    <w:semiHidden/>
    <w:unhideWhenUsed/>
    <w:qFormat/>
    <w:rsid w:val="005268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uiPriority w:val="9"/>
    <w:semiHidden/>
    <w:unhideWhenUsed/>
    <w:qFormat/>
    <w:rsid w:val="005268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uiPriority w:val="9"/>
    <w:semiHidden/>
    <w:unhideWhenUsed/>
    <w:qFormat/>
    <w:rsid w:val="005268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uiPriority w:val="9"/>
    <w:semiHidden/>
    <w:unhideWhenUsed/>
    <w:qFormat/>
    <w:rsid w:val="005268AF"/>
    <w:pPr>
      <w:keepNext/>
      <w:keepLines/>
      <w:spacing w:after="0"/>
      <w:outlineLvl w:val="8"/>
    </w:pPr>
    <w:rPr>
      <w:rFonts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leNormal" w:customStyle="1">
    <w:name w:val="Table Normal"/>
    <w:uiPriority w:val="99"/>
    <w:semiHidden/>
    <w:unhideWhenUsed/>
    <w:tblPr>
      <w:tblInd w:w="0" w:type="dxa"/>
      <w:tblCellMar>
        <w:top w:w="0" w:type="dxa"/>
        <w:left w:w="108" w:type="dxa"/>
        <w:bottom w:w="0" w:type="dxa"/>
        <w:right w:w="108" w:type="dxa"/>
      </w:tblCellMar>
    </w:tblPr>
  </w:style>
  <w:style w:type="character" w:styleId="Hyperlink">
    <w:name w:val="Hyperlink"/>
    <w:basedOn w:val="Absatz-Standardschriftart"/>
    <w:uiPriority w:val="99"/>
    <w:unhideWhenUsed/>
    <w:rsid w:val="00D019CF"/>
    <w:rPr>
      <w:color w:val="467886" w:themeColor="hyperlink"/>
      <w:u w:val="single"/>
    </w:rPr>
  </w:style>
  <w:style w:type="character" w:styleId="NichtaufgelsteErwhnung">
    <w:name w:val="Unresolved Mention"/>
    <w:basedOn w:val="Absatz-Standardschriftart"/>
    <w:uiPriority w:val="99"/>
    <w:semiHidden/>
    <w:unhideWhenUsed/>
    <w:rsid w:val="00D019CF"/>
    <w:rPr>
      <w:color w:val="605E5C"/>
      <w:shd w:val="clear" w:color="auto" w:fill="E1DFDD"/>
    </w:rPr>
  </w:style>
  <w:style w:type="character" w:styleId="BesuchterLink">
    <w:name w:val="FollowedHyperlink"/>
    <w:basedOn w:val="Absatz-Standardschriftart"/>
    <w:uiPriority w:val="99"/>
    <w:semiHidden/>
    <w:unhideWhenUsed/>
    <w:rsid w:val="00070033"/>
    <w:rPr>
      <w:color w:val="96607D" w:themeColor="followedHyperlink"/>
      <w:u w:val="single"/>
    </w:rPr>
  </w:style>
  <w:style w:type="paragraph" w:styleId="Listenabsatz">
    <w:name w:val="List Paragraph"/>
    <w:basedOn w:val="Standard"/>
    <w:uiPriority w:val="34"/>
    <w:qFormat/>
    <w:rsid w:val="005268AF"/>
    <w:pPr>
      <w:ind w:left="720"/>
      <w:contextualSpacing/>
    </w:pPr>
  </w:style>
  <w:style w:type="character" w:styleId="IntensiveHervorhebung">
    <w:name w:val="Intense Emphasis"/>
    <w:basedOn w:val="Absatz-Standardschriftart"/>
    <w:uiPriority w:val="21"/>
    <w:qFormat/>
    <w:rsid w:val="005268AF"/>
    <w:rPr>
      <w:i/>
      <w:iCs/>
      <w:color w:val="0F4761" w:themeColor="accent1" w:themeShade="BF"/>
    </w:rPr>
  </w:style>
  <w:style w:type="character" w:styleId="IntensiverVerweis">
    <w:name w:val="Intense Reference"/>
    <w:basedOn w:val="Absatz-Standardschriftart"/>
    <w:uiPriority w:val="32"/>
    <w:qFormat/>
    <w:rsid w:val="005268AF"/>
    <w:rPr>
      <w:b/>
      <w:bCs/>
      <w:smallCaps/>
      <w:color w:val="0F4761" w:themeColor="accent1" w:themeShade="BF"/>
      <w:spacing w:val="5"/>
    </w:rPr>
  </w:style>
  <w:style w:type="character" w:styleId="berschrift1Zchn" w:customStyle="1">
    <w:name w:val="Überschrift 1 Zchn"/>
    <w:basedOn w:val="Absatz-Standardschriftart"/>
    <w:uiPriority w:val="9"/>
    <w:rsid w:val="00460663"/>
    <w:rPr>
      <w:rFonts w:asciiTheme="majorHAnsi" w:hAnsiTheme="majorHAnsi" w:eastAsiaTheme="majorEastAsia" w:cstheme="majorBidi"/>
      <w:color w:val="0F4761" w:themeColor="accent1" w:themeShade="BF"/>
      <w:sz w:val="40"/>
      <w:szCs w:val="40"/>
    </w:rPr>
  </w:style>
  <w:style w:type="character" w:styleId="berschrift2Zchn" w:customStyle="1">
    <w:name w:val="Überschrift 2 Zchn"/>
    <w:basedOn w:val="Absatz-Standardschriftart"/>
    <w:uiPriority w:val="9"/>
    <w:rsid w:val="00460663"/>
    <w:rPr>
      <w:rFonts w:asciiTheme="majorHAnsi" w:hAnsiTheme="majorHAnsi" w:eastAsiaTheme="majorEastAsia" w:cstheme="majorBidi"/>
      <w:color w:val="0F4761" w:themeColor="accent1" w:themeShade="BF"/>
      <w:sz w:val="32"/>
      <w:szCs w:val="32"/>
    </w:rPr>
  </w:style>
  <w:style w:type="character" w:styleId="berschrift3Zchn" w:customStyle="1">
    <w:name w:val="Überschrift 3 Zchn"/>
    <w:basedOn w:val="Absatz-Standardschriftart"/>
    <w:uiPriority w:val="9"/>
    <w:rsid w:val="00460663"/>
    <w:rPr>
      <w:rFonts w:eastAsiaTheme="majorEastAsia" w:cstheme="majorBidi"/>
      <w:color w:val="0F4761" w:themeColor="accent1" w:themeShade="BF"/>
      <w:sz w:val="28"/>
      <w:szCs w:val="28"/>
    </w:rPr>
  </w:style>
  <w:style w:type="character" w:styleId="berschrift4Zchn" w:customStyle="1">
    <w:name w:val="Überschrift 4 Zchn"/>
    <w:basedOn w:val="Absatz-Standardschriftart"/>
    <w:uiPriority w:val="9"/>
    <w:semiHidden/>
    <w:rsid w:val="00460663"/>
    <w:rPr>
      <w:rFonts w:eastAsiaTheme="majorEastAsia" w:cstheme="majorBidi"/>
      <w:i/>
      <w:iCs/>
      <w:color w:val="0F4761" w:themeColor="accent1" w:themeShade="BF"/>
    </w:rPr>
  </w:style>
  <w:style w:type="character" w:styleId="berschrift5Zchn" w:customStyle="1">
    <w:name w:val="Überschrift 5 Zchn"/>
    <w:basedOn w:val="Absatz-Standardschriftart"/>
    <w:uiPriority w:val="9"/>
    <w:semiHidden/>
    <w:rsid w:val="00460663"/>
    <w:rPr>
      <w:rFonts w:eastAsiaTheme="majorEastAsia" w:cstheme="majorBidi"/>
      <w:color w:val="0F4761" w:themeColor="accent1" w:themeShade="BF"/>
    </w:rPr>
  </w:style>
  <w:style w:type="character" w:styleId="berschrift6Zchn" w:customStyle="1">
    <w:name w:val="Überschrift 6 Zchn"/>
    <w:basedOn w:val="Absatz-Standardschriftart"/>
    <w:uiPriority w:val="9"/>
    <w:semiHidden/>
    <w:rsid w:val="00460663"/>
    <w:rPr>
      <w:rFonts w:eastAsiaTheme="majorEastAsia" w:cstheme="majorBidi"/>
      <w:i/>
      <w:iCs/>
      <w:color w:val="595959" w:themeColor="text1" w:themeTint="A6"/>
    </w:rPr>
  </w:style>
  <w:style w:type="character" w:styleId="berschrift7Zchn" w:customStyle="1">
    <w:name w:val="Überschrift 7 Zchn"/>
    <w:basedOn w:val="Absatz-Standardschriftart"/>
    <w:uiPriority w:val="9"/>
    <w:semiHidden/>
    <w:rsid w:val="00460663"/>
    <w:rPr>
      <w:rFonts w:eastAsiaTheme="majorEastAsia" w:cstheme="majorBidi"/>
      <w:color w:val="595959" w:themeColor="text1" w:themeTint="A6"/>
    </w:rPr>
  </w:style>
  <w:style w:type="character" w:styleId="berschrift8Zchn" w:customStyle="1">
    <w:name w:val="Überschrift 8 Zchn"/>
    <w:basedOn w:val="Absatz-Standardschriftart"/>
    <w:uiPriority w:val="9"/>
    <w:semiHidden/>
    <w:rsid w:val="00460663"/>
    <w:rPr>
      <w:rFonts w:eastAsiaTheme="majorEastAsia" w:cstheme="majorBidi"/>
      <w:i/>
      <w:iCs/>
      <w:color w:val="272727" w:themeColor="text1" w:themeTint="D8"/>
    </w:rPr>
  </w:style>
  <w:style w:type="character" w:styleId="berschrift9Zchn" w:customStyle="1">
    <w:name w:val="Überschrift 9 Zchn"/>
    <w:basedOn w:val="Absatz-Standardschriftart"/>
    <w:uiPriority w:val="9"/>
    <w:semiHidden/>
    <w:rsid w:val="00460663"/>
    <w:rPr>
      <w:rFonts w:eastAsiaTheme="majorEastAsia" w:cstheme="majorBidi"/>
      <w:color w:val="272727" w:themeColor="text1" w:themeTint="D8"/>
    </w:rPr>
  </w:style>
  <w:style w:type="character" w:styleId="TitelZchn" w:customStyle="1">
    <w:name w:val="Titel Zchn"/>
    <w:basedOn w:val="Absatz-Standardschriftart"/>
    <w:uiPriority w:val="10"/>
    <w:rsid w:val="00460663"/>
    <w:rPr>
      <w:rFonts w:asciiTheme="majorHAnsi" w:hAnsiTheme="majorHAnsi" w:eastAsiaTheme="majorEastAsia" w:cstheme="majorBidi"/>
      <w:spacing w:val="-10"/>
      <w:kern w:val="28"/>
      <w:sz w:val="56"/>
      <w:szCs w:val="56"/>
    </w:rPr>
  </w:style>
  <w:style w:type="character" w:styleId="UntertitelZchn" w:customStyle="1">
    <w:name w:val="Untertitel Zchn"/>
    <w:basedOn w:val="Absatz-Standardschriftart"/>
    <w:uiPriority w:val="11"/>
    <w:rsid w:val="00460663"/>
    <w:rPr>
      <w:rFonts w:eastAsiaTheme="majorEastAsia" w:cstheme="majorBidi"/>
      <w:color w:val="595959" w:themeColor="text1" w:themeTint="A6"/>
      <w:spacing w:val="15"/>
      <w:sz w:val="28"/>
      <w:szCs w:val="28"/>
    </w:rPr>
  </w:style>
  <w:style w:type="character" w:styleId="ZitatZchn" w:customStyle="1">
    <w:name w:val="Zitat Zchn"/>
    <w:basedOn w:val="Absatz-Standardschriftart"/>
    <w:uiPriority w:val="29"/>
    <w:rsid w:val="00460663"/>
    <w:rPr>
      <w:i/>
      <w:iCs/>
      <w:color w:val="404040" w:themeColor="text1" w:themeTint="BF"/>
    </w:rPr>
  </w:style>
  <w:style w:type="character" w:styleId="IntensivesZitatZchn" w:customStyle="1">
    <w:name w:val="Intensives Zitat Zchn"/>
    <w:basedOn w:val="Absatz-Standardschriftart"/>
    <w:uiPriority w:val="30"/>
    <w:rsid w:val="00460663"/>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152649">
      <w:bodyDiv w:val="1"/>
      <w:marLeft w:val="0"/>
      <w:marRight w:val="0"/>
      <w:marTop w:val="0"/>
      <w:marBottom w:val="0"/>
      <w:divBdr>
        <w:top w:val="none" w:sz="0" w:space="0" w:color="auto"/>
        <w:left w:val="none" w:sz="0" w:space="0" w:color="auto"/>
        <w:bottom w:val="none" w:sz="0" w:space="0" w:color="auto"/>
        <w:right w:val="none" w:sz="0" w:space="0" w:color="auto"/>
      </w:divBdr>
    </w:div>
    <w:div w:id="513113339">
      <w:bodyDiv w:val="1"/>
      <w:marLeft w:val="0"/>
      <w:marRight w:val="0"/>
      <w:marTop w:val="0"/>
      <w:marBottom w:val="0"/>
      <w:divBdr>
        <w:top w:val="none" w:sz="0" w:space="0" w:color="auto"/>
        <w:left w:val="none" w:sz="0" w:space="0" w:color="auto"/>
        <w:bottom w:val="none" w:sz="0" w:space="0" w:color="auto"/>
        <w:right w:val="none" w:sz="0" w:space="0" w:color="auto"/>
      </w:divBdr>
    </w:div>
    <w:div w:id="861355039">
      <w:bodyDiv w:val="1"/>
      <w:marLeft w:val="0"/>
      <w:marRight w:val="0"/>
      <w:marTop w:val="0"/>
      <w:marBottom w:val="0"/>
      <w:divBdr>
        <w:top w:val="none" w:sz="0" w:space="0" w:color="auto"/>
        <w:left w:val="none" w:sz="0" w:space="0" w:color="auto"/>
        <w:bottom w:val="none" w:sz="0" w:space="0" w:color="auto"/>
        <w:right w:val="none" w:sz="0" w:space="0" w:color="auto"/>
      </w:divBdr>
    </w:div>
    <w:div w:id="1017389565">
      <w:bodyDiv w:val="1"/>
      <w:marLeft w:val="0"/>
      <w:marRight w:val="0"/>
      <w:marTop w:val="0"/>
      <w:marBottom w:val="0"/>
      <w:divBdr>
        <w:top w:val="none" w:sz="0" w:space="0" w:color="auto"/>
        <w:left w:val="none" w:sz="0" w:space="0" w:color="auto"/>
        <w:bottom w:val="none" w:sz="0" w:space="0" w:color="auto"/>
        <w:right w:val="none" w:sz="0" w:space="0" w:color="auto"/>
      </w:divBdr>
    </w:div>
    <w:div w:id="1422530701">
      <w:bodyDiv w:val="1"/>
      <w:marLeft w:val="0"/>
      <w:marRight w:val="0"/>
      <w:marTop w:val="0"/>
      <w:marBottom w:val="0"/>
      <w:divBdr>
        <w:top w:val="none" w:sz="0" w:space="0" w:color="auto"/>
        <w:left w:val="none" w:sz="0" w:space="0" w:color="auto"/>
        <w:bottom w:val="none" w:sz="0" w:space="0" w:color="auto"/>
        <w:right w:val="none" w:sz="0" w:space="0" w:color="auto"/>
      </w:divBdr>
    </w:div>
    <w:div w:id="170879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 diellore.halitaj@dm-international.com" TargetMode="External" Id="Rf8c7f5e375144eca" /></Relationships>
</file>

<file path=word/theme/theme1.xml><?xml version="1.0" encoding="utf-8"?>
<a:theme xmlns:a="http://schemas.openxmlformats.org/drawingml/2006/main" xmlns:thm15="http://schemas.microsoft.com/office/thememl/2012/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904D-0FAC-4A18-BCE2-294CE5D597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Nothvogel</dc:creator>
  <keywords/>
  <dc:description/>
  <lastModifiedBy>Luis Nothvogel</lastModifiedBy>
  <revision>67</revision>
  <dcterms:created xsi:type="dcterms:W3CDTF">2025-01-17T12:52:00.0000000Z</dcterms:created>
  <dcterms:modified xsi:type="dcterms:W3CDTF">2025-08-05T14:53:35.4147311Z</dcterms:modified>
</coreProperties>
</file>